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78" w:rsidRPr="00843A54" w:rsidRDefault="003C6778" w:rsidP="003C6778">
      <w:pPr>
        <w:rPr>
          <w:rFonts w:ascii="Times New Roman" w:hAnsi="Times New Roman" w:cs="Times New Roman"/>
          <w:lang w:val="en-US"/>
        </w:rPr>
      </w:pPr>
    </w:p>
    <w:p w:rsidR="003C6778" w:rsidRPr="00843A54" w:rsidRDefault="003C6778" w:rsidP="003C6778">
      <w:pPr>
        <w:jc w:val="center"/>
        <w:rPr>
          <w:rFonts w:ascii="Times New Roman" w:hAnsi="Times New Roman" w:cs="Times New Roman"/>
          <w:b/>
        </w:rPr>
      </w:pPr>
      <w:r w:rsidRPr="00843A54">
        <w:rPr>
          <w:rFonts w:ascii="Times New Roman" w:hAnsi="Times New Roman" w:cs="Times New Roman"/>
          <w:b/>
        </w:rPr>
        <w:t>Інформація про стан виконання депутатських запитів, висловлених на сесіях районної ради шостого демократичного скликанн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2268"/>
        <w:gridCol w:w="2268"/>
        <w:gridCol w:w="6946"/>
        <w:gridCol w:w="1494"/>
      </w:tblGrid>
      <w:tr w:rsidR="003C6778" w:rsidRPr="00843A54" w:rsidTr="003C03F9">
        <w:tc>
          <w:tcPr>
            <w:tcW w:w="534" w:type="dxa"/>
          </w:tcPr>
          <w:p w:rsidR="003C6778" w:rsidRPr="00843A54" w:rsidRDefault="003C6778" w:rsidP="003C0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54">
              <w:rPr>
                <w:rFonts w:ascii="Times New Roman" w:hAnsi="Times New Roman" w:cs="Times New Roman"/>
                <w:b/>
              </w:rPr>
              <w:t>Назва та номер рішення про депутатський запит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54">
              <w:rPr>
                <w:rFonts w:ascii="Times New Roman" w:hAnsi="Times New Roman" w:cs="Times New Roman"/>
                <w:b/>
              </w:rPr>
              <w:t>Зміст запиту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54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54">
              <w:rPr>
                <w:rFonts w:ascii="Times New Roman" w:hAnsi="Times New Roman" w:cs="Times New Roman"/>
                <w:b/>
              </w:rPr>
              <w:t>Інформація про виконання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54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725B8A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5B8A" w:rsidRPr="00725B8A" w:rsidRDefault="00725B8A" w:rsidP="003C0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5B8A" w:rsidRPr="00843A54" w:rsidRDefault="00725B8A" w:rsidP="00725B8A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t>М.</w:t>
            </w:r>
            <w:r w:rsidR="00B74A89">
              <w:rPr>
                <w:rFonts w:ascii="Times New Roman" w:hAnsi="Times New Roman" w:cs="Times New Roman"/>
              </w:rPr>
              <w:t>І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анилюка</w:t>
            </w:r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725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/2015</w:t>
            </w:r>
          </w:p>
        </w:tc>
        <w:tc>
          <w:tcPr>
            <w:tcW w:w="2268" w:type="dxa"/>
          </w:tcPr>
          <w:p w:rsidR="00725B8A" w:rsidRPr="00843A54" w:rsidRDefault="00725B8A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інформації щодо начальника філії «</w:t>
            </w:r>
            <w:proofErr w:type="spellStart"/>
            <w:r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>
              <w:rPr>
                <w:rFonts w:ascii="Times New Roman" w:hAnsi="Times New Roman" w:cs="Times New Roman"/>
              </w:rPr>
              <w:t>» Д.</w:t>
            </w:r>
            <w:proofErr w:type="spellStart"/>
            <w:r>
              <w:rPr>
                <w:rFonts w:ascii="Times New Roman" w:hAnsi="Times New Roman" w:cs="Times New Roman"/>
              </w:rPr>
              <w:t>Тонієвича</w:t>
            </w:r>
            <w:proofErr w:type="spellEnd"/>
          </w:p>
        </w:tc>
        <w:tc>
          <w:tcPr>
            <w:tcW w:w="2268" w:type="dxa"/>
          </w:tcPr>
          <w:p w:rsidR="00725B8A" w:rsidRPr="00843A54" w:rsidRDefault="00D37257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курор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начальник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ВУ МВС України, начальнику служби безпеки України</w:t>
            </w:r>
          </w:p>
        </w:tc>
        <w:tc>
          <w:tcPr>
            <w:tcW w:w="6946" w:type="dxa"/>
          </w:tcPr>
          <w:p w:rsidR="00D37257" w:rsidRDefault="00D37257" w:rsidP="00D37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ВУ МВС України в </w:t>
            </w:r>
            <w:proofErr w:type="spellStart"/>
            <w:r>
              <w:rPr>
                <w:rFonts w:ascii="Times New Roman" w:hAnsi="Times New Roman" w:cs="Times New Roman"/>
              </w:rPr>
              <w:t>Косівсь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і проінформували про те, що даний запит пере направлений </w:t>
            </w:r>
            <w:r w:rsidR="001577FE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належністю в УІАЗ УМВС в Івано-Франківській обла</w:t>
            </w:r>
            <w:r w:rsidR="001577F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і.</w:t>
            </w:r>
          </w:p>
          <w:p w:rsidR="00725B8A" w:rsidRPr="00843A54" w:rsidRDefault="00D37257" w:rsidP="00D37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надала інформацію з приводу притягнення керівника філії «</w:t>
            </w:r>
            <w:proofErr w:type="spellStart"/>
            <w:r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до кримінальної, адміністративної відповідальності відсутні. </w:t>
            </w:r>
          </w:p>
        </w:tc>
        <w:tc>
          <w:tcPr>
            <w:tcW w:w="1494" w:type="dxa"/>
          </w:tcPr>
          <w:p w:rsidR="00725B8A" w:rsidRPr="00843A54" w:rsidRDefault="00AE47FC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AE47FC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725B8A" w:rsidRPr="00843A54" w:rsidRDefault="00AE47FC" w:rsidP="00AE47FC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t>О.</w:t>
            </w:r>
            <w:proofErr w:type="spellStart"/>
            <w:r>
              <w:rPr>
                <w:rFonts w:ascii="Times New Roman" w:hAnsi="Times New Roman" w:cs="Times New Roman"/>
              </w:rPr>
              <w:t>Явдошня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726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/2015</w:t>
            </w:r>
          </w:p>
        </w:tc>
        <w:tc>
          <w:tcPr>
            <w:tcW w:w="2268" w:type="dxa"/>
          </w:tcPr>
          <w:p w:rsidR="00725B8A" w:rsidRPr="00843A54" w:rsidRDefault="00AE47FC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приводу законності видачі документації на проведення реконструкції автобусної станції в селищі </w:t>
            </w:r>
            <w:proofErr w:type="spellStart"/>
            <w:r>
              <w:rPr>
                <w:rFonts w:ascii="Times New Roman" w:hAnsi="Times New Roman" w:cs="Times New Roman"/>
              </w:rPr>
              <w:t>Яблунів</w:t>
            </w:r>
            <w:proofErr w:type="spellEnd"/>
          </w:p>
        </w:tc>
        <w:tc>
          <w:tcPr>
            <w:tcW w:w="2268" w:type="dxa"/>
          </w:tcPr>
          <w:p w:rsidR="00725B8A" w:rsidRPr="00843A54" w:rsidRDefault="00AE47FC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ний архітектор району </w:t>
            </w:r>
          </w:p>
        </w:tc>
        <w:tc>
          <w:tcPr>
            <w:tcW w:w="6946" w:type="dxa"/>
          </w:tcPr>
          <w:p w:rsidR="00725B8A" w:rsidRPr="00843A54" w:rsidRDefault="00AE47FC" w:rsidP="00157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ий архітектурний відділ будівництва, ЖКГ, містобудування і архітектури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ідомив. Що видано містобудівні умови та обмеження забудови земельної ділянки згідно поданої перед проектної пропозиції генерального проектувальника ТОВ «Відділ капітального будівництва. В наданому архітектурою документі вказано, що проектувальник повинен  в проектуванні реконструкції приміщення автостанції з добудовою залів очікування та внутрішніх туалетів по вул..Шевченка 2А в селищі </w:t>
            </w:r>
            <w:proofErr w:type="spellStart"/>
            <w:r>
              <w:rPr>
                <w:rFonts w:ascii="Times New Roman" w:hAnsi="Times New Roman" w:cs="Times New Roman"/>
              </w:rPr>
              <w:t>Яблу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тримуючись чинного законодавства та </w:t>
            </w:r>
            <w:proofErr w:type="spellStart"/>
            <w:r>
              <w:rPr>
                <w:rFonts w:ascii="Times New Roman" w:hAnsi="Times New Roman" w:cs="Times New Roman"/>
              </w:rPr>
              <w:t>БНіП</w:t>
            </w:r>
            <w:proofErr w:type="spellEnd"/>
            <w:r w:rsidR="001577FE">
              <w:rPr>
                <w:rFonts w:ascii="Times New Roman" w:hAnsi="Times New Roman" w:cs="Times New Roman"/>
              </w:rPr>
              <w:t xml:space="preserve"> та врахувати допустимі відстані до існуючих будинків і споруд. Згідно закону про врегулювання містобудівної діяльності від 12.03.2011 року персональну відповідальність за дотримання законодавства та ДБН в проектуванні несе генеральний проектувальник</w:t>
            </w:r>
          </w:p>
        </w:tc>
        <w:tc>
          <w:tcPr>
            <w:tcW w:w="1494" w:type="dxa"/>
          </w:tcPr>
          <w:p w:rsidR="00725B8A" w:rsidRPr="00415FE8" w:rsidRDefault="00415FE8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яти з контролю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6E32B3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725B8A" w:rsidRPr="00843A54" w:rsidRDefault="006E32B3" w:rsidP="006E32B3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t>Р.</w:t>
            </w:r>
            <w:proofErr w:type="spellStart"/>
            <w:r>
              <w:rPr>
                <w:rFonts w:ascii="Times New Roman" w:hAnsi="Times New Roman" w:cs="Times New Roman"/>
              </w:rPr>
              <w:t>Матейчу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727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/2015</w:t>
            </w:r>
          </w:p>
        </w:tc>
        <w:tc>
          <w:tcPr>
            <w:tcW w:w="2268" w:type="dxa"/>
          </w:tcPr>
          <w:p w:rsidR="00725B8A" w:rsidRPr="00242502" w:rsidRDefault="006E32B3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інформаці</w:t>
            </w:r>
            <w:r w:rsidR="00242502">
              <w:rPr>
                <w:rFonts w:ascii="Times New Roman" w:hAnsi="Times New Roman" w:cs="Times New Roman"/>
              </w:rPr>
              <w:t>ї</w:t>
            </w:r>
          </w:p>
        </w:tc>
        <w:tc>
          <w:tcPr>
            <w:tcW w:w="2268" w:type="dxa"/>
          </w:tcPr>
          <w:p w:rsidR="00725B8A" w:rsidRPr="00843A54" w:rsidRDefault="006E32B3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ВУ МВС України в Івано-Франківській області</w:t>
            </w:r>
          </w:p>
        </w:tc>
        <w:tc>
          <w:tcPr>
            <w:tcW w:w="6946" w:type="dxa"/>
          </w:tcPr>
          <w:p w:rsidR="0075100B" w:rsidRDefault="004A26F9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івсь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ано відповідь</w:t>
            </w:r>
            <w:r w:rsidR="008541B3">
              <w:rPr>
                <w:rFonts w:ascii="Times New Roman" w:hAnsi="Times New Roman" w:cs="Times New Roman"/>
              </w:rPr>
              <w:t xml:space="preserve"> про те, що протягом 2013 року</w:t>
            </w:r>
            <w:r w:rsidR="0075100B">
              <w:rPr>
                <w:rFonts w:ascii="Times New Roman" w:hAnsi="Times New Roman" w:cs="Times New Roman"/>
              </w:rPr>
              <w:t xml:space="preserve"> за ст..256 ч.2КУпАП за продаж неповнолітнім алкогольних напоїв та тютюнових виробів до відповідальності притягнено 8 осіб та накладено штраф на сум 3060 грн.</w:t>
            </w:r>
          </w:p>
          <w:p w:rsidR="0075100B" w:rsidRDefault="0075100B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4 рік – 9 осіб, та накладено штраф на суму 4080 грн.</w:t>
            </w:r>
          </w:p>
          <w:p w:rsidR="0075100B" w:rsidRDefault="00DB5219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75100B">
              <w:rPr>
                <w:rFonts w:ascii="Times New Roman" w:hAnsi="Times New Roman" w:cs="Times New Roman"/>
              </w:rPr>
              <w:t xml:space="preserve">нформація відносно переліку суб’єктів господарської діяльності та назви торгових точок, продавців яких притягнуто до відповідальності за ст..156 </w:t>
            </w:r>
            <w:proofErr w:type="spellStart"/>
            <w:r w:rsidR="0075100B">
              <w:rPr>
                <w:rFonts w:ascii="Times New Roman" w:hAnsi="Times New Roman" w:cs="Times New Roman"/>
              </w:rPr>
              <w:t>КупАп</w:t>
            </w:r>
            <w:proofErr w:type="spellEnd"/>
            <w:r w:rsidR="0075100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75100B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="0075100B">
              <w:rPr>
                <w:rFonts w:ascii="Times New Roman" w:hAnsi="Times New Roman" w:cs="Times New Roman"/>
              </w:rPr>
              <w:t xml:space="preserve"> РВУ МВС не </w:t>
            </w:r>
            <w:proofErr w:type="spellStart"/>
            <w:r w:rsidR="0075100B">
              <w:rPr>
                <w:rFonts w:ascii="Times New Roman" w:hAnsi="Times New Roman" w:cs="Times New Roman"/>
              </w:rPr>
              <w:t>облікується</w:t>
            </w:r>
            <w:proofErr w:type="spellEnd"/>
            <w:r w:rsidR="0075100B">
              <w:rPr>
                <w:rFonts w:ascii="Times New Roman" w:hAnsi="Times New Roman" w:cs="Times New Roman"/>
              </w:rPr>
              <w:t xml:space="preserve">. Щодо законності функціонування православної церкви Московського патріархату в </w:t>
            </w:r>
            <w:proofErr w:type="spellStart"/>
            <w:r w:rsidR="0075100B">
              <w:rPr>
                <w:rFonts w:ascii="Times New Roman" w:hAnsi="Times New Roman" w:cs="Times New Roman"/>
              </w:rPr>
              <w:t>м.Косів</w:t>
            </w:r>
            <w:proofErr w:type="spellEnd"/>
            <w:r w:rsidR="007510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100B">
              <w:rPr>
                <w:rFonts w:ascii="Times New Roman" w:hAnsi="Times New Roman" w:cs="Times New Roman"/>
              </w:rPr>
              <w:t>с.Кобаки</w:t>
            </w:r>
            <w:proofErr w:type="spellEnd"/>
            <w:r w:rsidR="0075100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75100B">
              <w:rPr>
                <w:rFonts w:ascii="Times New Roman" w:hAnsi="Times New Roman" w:cs="Times New Roman"/>
              </w:rPr>
              <w:t>с.Вербовець</w:t>
            </w:r>
            <w:proofErr w:type="spellEnd"/>
            <w:r w:rsidR="0075100B">
              <w:rPr>
                <w:rFonts w:ascii="Times New Roman" w:hAnsi="Times New Roman" w:cs="Times New Roman"/>
              </w:rPr>
              <w:t>, необхі</w:t>
            </w:r>
            <w:r w:rsidR="00577D8E">
              <w:rPr>
                <w:rFonts w:ascii="Times New Roman" w:hAnsi="Times New Roman" w:cs="Times New Roman"/>
              </w:rPr>
              <w:t xml:space="preserve">дно звертатися у </w:t>
            </w:r>
            <w:r w:rsidR="00577D8E">
              <w:rPr>
                <w:rFonts w:ascii="Times New Roman" w:hAnsi="Times New Roman" w:cs="Times New Roman"/>
              </w:rPr>
              <w:lastRenderedPageBreak/>
              <w:t xml:space="preserve">відділ культури, національності та релігії при </w:t>
            </w:r>
            <w:proofErr w:type="spellStart"/>
            <w:r w:rsidR="00577D8E">
              <w:rPr>
                <w:rFonts w:ascii="Times New Roman" w:hAnsi="Times New Roman" w:cs="Times New Roman"/>
              </w:rPr>
              <w:t>Косівській</w:t>
            </w:r>
            <w:proofErr w:type="spellEnd"/>
            <w:r w:rsidR="00577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D8E">
              <w:rPr>
                <w:rFonts w:ascii="Times New Roman" w:hAnsi="Times New Roman" w:cs="Times New Roman"/>
              </w:rPr>
              <w:t>РДА</w:t>
            </w:r>
            <w:proofErr w:type="spellEnd"/>
            <w:r w:rsidR="00577D8E">
              <w:rPr>
                <w:rFonts w:ascii="Times New Roman" w:hAnsi="Times New Roman" w:cs="Times New Roman"/>
              </w:rPr>
              <w:t xml:space="preserve">, так як дане питання не входить до компетенції міліції. Також </w:t>
            </w:r>
            <w:r>
              <w:rPr>
                <w:rFonts w:ascii="Times New Roman" w:hAnsi="Times New Roman" w:cs="Times New Roman"/>
              </w:rPr>
              <w:t xml:space="preserve">повідомили, що </w:t>
            </w:r>
            <w:r w:rsidR="00577D8E">
              <w:rPr>
                <w:rFonts w:ascii="Times New Roman" w:hAnsi="Times New Roman" w:cs="Times New Roman"/>
              </w:rPr>
              <w:t xml:space="preserve">працівниками </w:t>
            </w:r>
            <w:proofErr w:type="spellStart"/>
            <w:r w:rsidR="00577D8E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="00577D8E">
              <w:rPr>
                <w:rFonts w:ascii="Times New Roman" w:hAnsi="Times New Roman" w:cs="Times New Roman"/>
              </w:rPr>
              <w:t xml:space="preserve"> РВУ МВС вживаються заходи щодо недопущення вчинення правопорушень в нічних клубах та розважальних закладах району. В нічному клубі «Вікінг» постійну охорону забезпечує приватне детективно-охоронне агентство «Гепард»</w:t>
            </w:r>
            <w:r>
              <w:rPr>
                <w:rFonts w:ascii="Times New Roman" w:hAnsi="Times New Roman" w:cs="Times New Roman"/>
              </w:rPr>
              <w:t>, охорону громадського порядку у нічному клубі «Гараж» забезпечує приватна охорона.</w:t>
            </w:r>
          </w:p>
          <w:p w:rsidR="00DB5219" w:rsidRDefault="00DB5219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носно законності проведення поточного ремонту (берегоукріплення) автомобільної дороги державного значення Р-24 Татарів – </w:t>
            </w:r>
            <w:proofErr w:type="spellStart"/>
            <w:r>
              <w:rPr>
                <w:rFonts w:ascii="Times New Roman" w:hAnsi="Times New Roman" w:cs="Times New Roman"/>
              </w:rPr>
              <w:t>Камянець-Поділь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ділянці км 65+137 – км 65+224 проводиться перевірки із залученням спеціаліста – будівельника, для встановлення об’ємів виконаних робіт та у випадку встановлення суми збитків буде вирішено питання по внесенні відомостей в </w:t>
            </w:r>
            <w:proofErr w:type="spellStart"/>
            <w:r>
              <w:rPr>
                <w:rFonts w:ascii="Times New Roman" w:hAnsi="Times New Roman" w:cs="Times New Roman"/>
              </w:rPr>
              <w:t>ЄР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оведення досудового розслідування.</w:t>
            </w:r>
          </w:p>
          <w:p w:rsidR="00725B8A" w:rsidRPr="004A26F9" w:rsidRDefault="004A26F9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</w:tcPr>
          <w:p w:rsidR="00725B8A" w:rsidRPr="00843A54" w:rsidRDefault="00AC632A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6E32B3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2" w:type="dxa"/>
          </w:tcPr>
          <w:p w:rsidR="00725B8A" w:rsidRPr="00843A54" w:rsidRDefault="006E32B3" w:rsidP="006E32B3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t>Д.Боб</w:t>
            </w:r>
            <w:r w:rsidR="00B00203" w:rsidRPr="00242502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ка</w:t>
            </w:r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728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/2015</w:t>
            </w:r>
          </w:p>
        </w:tc>
        <w:tc>
          <w:tcPr>
            <w:tcW w:w="2268" w:type="dxa"/>
          </w:tcPr>
          <w:p w:rsidR="00725B8A" w:rsidRPr="00843A54" w:rsidRDefault="006E32B3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інформації щодо фінансово-господарської діяльності лісогосподарських підприємств району</w:t>
            </w:r>
          </w:p>
        </w:tc>
        <w:tc>
          <w:tcPr>
            <w:tcW w:w="2268" w:type="dxa"/>
          </w:tcPr>
          <w:p w:rsidR="00725B8A" w:rsidRPr="00843A54" w:rsidRDefault="006E32B3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айагролі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proofErr w:type="spellStart"/>
            <w:r>
              <w:rPr>
                <w:rFonts w:ascii="Times New Roman" w:hAnsi="Times New Roman" w:cs="Times New Roman"/>
              </w:rPr>
              <w:t>Н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уцульщина», </w:t>
            </w:r>
            <w:proofErr w:type="spellStart"/>
            <w:r>
              <w:rPr>
                <w:rFonts w:ascii="Times New Roman" w:hAnsi="Times New Roman" w:cs="Times New Roman"/>
              </w:rPr>
              <w:t>Д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т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сове господарство»</w:t>
            </w:r>
          </w:p>
        </w:tc>
        <w:tc>
          <w:tcPr>
            <w:tcW w:w="6946" w:type="dxa"/>
          </w:tcPr>
          <w:p w:rsidR="00725B8A" w:rsidRDefault="00242502" w:rsidP="004A26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тськ</w:t>
            </w:r>
            <w:r w:rsidR="004A26F9">
              <w:rPr>
                <w:rFonts w:ascii="Times New Roman" w:hAnsi="Times New Roman" w:cs="Times New Roman"/>
              </w:rPr>
              <w:t>им</w:t>
            </w:r>
            <w:proofErr w:type="spellEnd"/>
            <w:r w:rsidR="004A26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ісов</w:t>
            </w:r>
            <w:r w:rsidR="004A26F9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 господарство</w:t>
            </w:r>
            <w:r w:rsidR="004A26F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8541B3">
              <w:rPr>
                <w:rFonts w:ascii="Times New Roman" w:hAnsi="Times New Roman" w:cs="Times New Roman"/>
              </w:rPr>
              <w:t>РП</w:t>
            </w:r>
            <w:proofErr w:type="spellEnd"/>
            <w:r w:rsidR="008541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41B3">
              <w:rPr>
                <w:rFonts w:ascii="Times New Roman" w:hAnsi="Times New Roman" w:cs="Times New Roman"/>
              </w:rPr>
              <w:t>Райагроліс</w:t>
            </w:r>
            <w:proofErr w:type="spellEnd"/>
            <w:r w:rsidR="008541B3">
              <w:rPr>
                <w:rFonts w:ascii="Times New Roman" w:hAnsi="Times New Roman" w:cs="Times New Roman"/>
              </w:rPr>
              <w:t>»,</w:t>
            </w:r>
            <w:proofErr w:type="spellStart"/>
            <w:r w:rsidR="008541B3">
              <w:rPr>
                <w:rFonts w:ascii="Times New Roman" w:hAnsi="Times New Roman" w:cs="Times New Roman"/>
              </w:rPr>
              <w:t>НПП</w:t>
            </w:r>
            <w:proofErr w:type="spellEnd"/>
            <w:r w:rsidR="008541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541B3">
              <w:rPr>
                <w:rFonts w:ascii="Times New Roman" w:hAnsi="Times New Roman" w:cs="Times New Roman"/>
              </w:rPr>
              <w:t>Гуцульщина»</w:t>
            </w:r>
            <w:r>
              <w:rPr>
                <w:rFonts w:ascii="Times New Roman" w:hAnsi="Times New Roman" w:cs="Times New Roman"/>
              </w:rPr>
              <w:t>нада</w:t>
            </w:r>
            <w:r w:rsidR="004A26F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нформацію.</w:t>
            </w:r>
          </w:p>
          <w:p w:rsidR="008541B3" w:rsidRPr="00843A54" w:rsidRDefault="008541B3" w:rsidP="004A26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725B8A" w:rsidRPr="00843A54" w:rsidRDefault="005C32C8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яти з контролю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CE55E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725B8A" w:rsidRPr="00843A54" w:rsidRDefault="00CE55E7" w:rsidP="00CE55E7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t>О.</w:t>
            </w:r>
            <w:proofErr w:type="spellStart"/>
            <w:r>
              <w:rPr>
                <w:rFonts w:ascii="Times New Roman" w:hAnsi="Times New Roman" w:cs="Times New Roman"/>
              </w:rPr>
              <w:t>Кулешір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693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/2014</w:t>
            </w:r>
          </w:p>
        </w:tc>
        <w:tc>
          <w:tcPr>
            <w:tcW w:w="2268" w:type="dxa"/>
          </w:tcPr>
          <w:p w:rsidR="00725B8A" w:rsidRPr="00843A54" w:rsidRDefault="00CE55E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ішення питання про очищення населених пунктів району від передвиборчої агітації </w:t>
            </w:r>
          </w:p>
        </w:tc>
        <w:tc>
          <w:tcPr>
            <w:tcW w:w="2268" w:type="dxa"/>
          </w:tcPr>
          <w:p w:rsidR="00725B8A" w:rsidRPr="00843A54" w:rsidRDefault="00CE55E7" w:rsidP="00CE55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 рада</w:t>
            </w:r>
          </w:p>
        </w:tc>
        <w:tc>
          <w:tcPr>
            <w:tcW w:w="6946" w:type="dxa"/>
          </w:tcPr>
          <w:p w:rsidR="00725B8A" w:rsidRPr="00843A54" w:rsidRDefault="00CE55E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о органам місцевого самоврядування </w:t>
            </w:r>
            <w:r w:rsidR="000F01F0">
              <w:rPr>
                <w:rFonts w:ascii="Times New Roman" w:hAnsi="Times New Roman" w:cs="Times New Roman"/>
              </w:rPr>
              <w:t xml:space="preserve">до відома та використання в роботі. Надійшли відповіді про очищення від </w:t>
            </w:r>
            <w:proofErr w:type="spellStart"/>
            <w:r w:rsidR="000F01F0">
              <w:rPr>
                <w:rFonts w:ascii="Times New Roman" w:hAnsi="Times New Roman" w:cs="Times New Roman"/>
              </w:rPr>
              <w:t>Кутської</w:t>
            </w:r>
            <w:proofErr w:type="spellEnd"/>
            <w:r w:rsidR="000F01F0">
              <w:rPr>
                <w:rFonts w:ascii="Times New Roman" w:hAnsi="Times New Roman" w:cs="Times New Roman"/>
              </w:rPr>
              <w:t xml:space="preserve"> селищної ради та </w:t>
            </w:r>
            <w:proofErr w:type="spellStart"/>
            <w:r w:rsidR="000F01F0">
              <w:rPr>
                <w:rFonts w:ascii="Times New Roman" w:hAnsi="Times New Roman" w:cs="Times New Roman"/>
              </w:rPr>
              <w:t>Уторопської</w:t>
            </w:r>
            <w:proofErr w:type="spellEnd"/>
            <w:r w:rsidR="000F01F0">
              <w:rPr>
                <w:rFonts w:ascii="Times New Roman" w:hAnsi="Times New Roman" w:cs="Times New Roman"/>
              </w:rPr>
              <w:t xml:space="preserve"> сільської ради.</w:t>
            </w:r>
          </w:p>
        </w:tc>
        <w:tc>
          <w:tcPr>
            <w:tcW w:w="1494" w:type="dxa"/>
          </w:tcPr>
          <w:p w:rsidR="00725B8A" w:rsidRPr="00843A54" w:rsidRDefault="005C32C8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яти з контролю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4B6443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725B8A" w:rsidRPr="00843A54" w:rsidRDefault="004B6443" w:rsidP="00BB6934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t>Р.Ільницького</w:t>
            </w:r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69</w:t>
            </w:r>
            <w:r w:rsidR="00BB6934">
              <w:rPr>
                <w:rFonts w:ascii="Times New Roman" w:hAnsi="Times New Roman" w:cs="Times New Roman"/>
              </w:rPr>
              <w:t>4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/2014</w:t>
            </w:r>
          </w:p>
        </w:tc>
        <w:tc>
          <w:tcPr>
            <w:tcW w:w="2268" w:type="dxa"/>
          </w:tcPr>
          <w:p w:rsidR="00725B8A" w:rsidRPr="00843A54" w:rsidRDefault="004B6443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проведення перевірки щодо коштів, використаних на будівництво моста в </w:t>
            </w:r>
            <w:proofErr w:type="spellStart"/>
            <w:r>
              <w:rPr>
                <w:rFonts w:ascii="Times New Roman" w:hAnsi="Times New Roman" w:cs="Times New Roman"/>
              </w:rPr>
              <w:t>с.НижнійБерезів</w:t>
            </w:r>
            <w:proofErr w:type="spellEnd"/>
          </w:p>
        </w:tc>
        <w:tc>
          <w:tcPr>
            <w:tcW w:w="2268" w:type="dxa"/>
          </w:tcPr>
          <w:p w:rsidR="00725B8A" w:rsidRPr="00843A54" w:rsidRDefault="004B6443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6946" w:type="dxa"/>
          </w:tcPr>
          <w:p w:rsidR="00725B8A" w:rsidRPr="00843A54" w:rsidRDefault="00BF12E6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но відповідь прокуратурою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в якій не надано змістовної відповіді на депутатський запит</w:t>
            </w:r>
          </w:p>
        </w:tc>
        <w:tc>
          <w:tcPr>
            <w:tcW w:w="1494" w:type="dxa"/>
          </w:tcPr>
          <w:p w:rsidR="00725B8A" w:rsidRPr="00843A54" w:rsidRDefault="00AC632A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EA42F9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725B8A" w:rsidRPr="00843A54" w:rsidRDefault="00BB6934" w:rsidP="00BB6934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lastRenderedPageBreak/>
              <w:t>Р.Ільницького</w:t>
            </w:r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695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/2014</w:t>
            </w:r>
          </w:p>
        </w:tc>
        <w:tc>
          <w:tcPr>
            <w:tcW w:w="2268" w:type="dxa"/>
          </w:tcPr>
          <w:p w:rsidR="00725B8A" w:rsidRPr="00843A54" w:rsidRDefault="00BB6934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рішення щодо отримання копії акта обстеження </w:t>
            </w:r>
            <w:r>
              <w:rPr>
                <w:rFonts w:ascii="Times New Roman" w:hAnsi="Times New Roman" w:cs="Times New Roman"/>
              </w:rPr>
              <w:lastRenderedPageBreak/>
              <w:t xml:space="preserve">пішохідного моста на </w:t>
            </w:r>
            <w:proofErr w:type="spellStart"/>
            <w:r>
              <w:rPr>
                <w:rFonts w:ascii="Times New Roman" w:hAnsi="Times New Roman" w:cs="Times New Roman"/>
              </w:rPr>
              <w:t>р.Лю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сілок Центр, пошкодженого стихією, та акта обстеження від 18.07.2013 в </w:t>
            </w:r>
            <w:proofErr w:type="spellStart"/>
            <w:r>
              <w:rPr>
                <w:rFonts w:ascii="Times New Roman" w:hAnsi="Times New Roman" w:cs="Times New Roman"/>
              </w:rPr>
              <w:t>с.НижнійБерезів</w:t>
            </w:r>
            <w:proofErr w:type="spellEnd"/>
          </w:p>
        </w:tc>
        <w:tc>
          <w:tcPr>
            <w:tcW w:w="2268" w:type="dxa"/>
          </w:tcPr>
          <w:p w:rsidR="00725B8A" w:rsidRPr="00843A54" w:rsidRDefault="00BB6934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сільський голов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.НижнійБерезів</w:t>
            </w:r>
            <w:proofErr w:type="spellEnd"/>
          </w:p>
        </w:tc>
        <w:tc>
          <w:tcPr>
            <w:tcW w:w="6946" w:type="dxa"/>
          </w:tcPr>
          <w:p w:rsidR="00725B8A" w:rsidRPr="00843A54" w:rsidRDefault="00BF12E6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дано відповідь прокуратурою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в якій не надано змістовної відповіді на депутатський запит</w:t>
            </w:r>
          </w:p>
        </w:tc>
        <w:tc>
          <w:tcPr>
            <w:tcW w:w="1494" w:type="dxa"/>
          </w:tcPr>
          <w:p w:rsidR="00725B8A" w:rsidRPr="00843A54" w:rsidRDefault="00AC632A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BF12E6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42" w:type="dxa"/>
          </w:tcPr>
          <w:p w:rsidR="00725B8A" w:rsidRPr="00843A54" w:rsidRDefault="00BF12E6" w:rsidP="00BF12E6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t>О.</w:t>
            </w:r>
            <w:proofErr w:type="spellStart"/>
            <w:r>
              <w:rPr>
                <w:rFonts w:ascii="Times New Roman" w:hAnsi="Times New Roman" w:cs="Times New Roman"/>
              </w:rPr>
              <w:t>Кулешір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696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/2014</w:t>
            </w:r>
          </w:p>
        </w:tc>
        <w:tc>
          <w:tcPr>
            <w:tcW w:w="2268" w:type="dxa"/>
          </w:tcPr>
          <w:p w:rsidR="00725B8A" w:rsidRPr="00843A54" w:rsidRDefault="00BF12E6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ння інформації щодо асфальтного заводу, який знаходився на території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та долі дробильно-сортувальної установки, яка знаходиться в </w:t>
            </w:r>
            <w:proofErr w:type="spellStart"/>
            <w:r>
              <w:rPr>
                <w:rFonts w:ascii="Times New Roman" w:hAnsi="Times New Roman" w:cs="Times New Roman"/>
              </w:rPr>
              <w:t>с.Слобідка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2268" w:type="dxa"/>
          </w:tcPr>
          <w:p w:rsidR="00725B8A" w:rsidRPr="00843A54" w:rsidRDefault="00BF12E6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6946" w:type="dxa"/>
          </w:tcPr>
          <w:p w:rsidR="00725B8A" w:rsidRPr="00843A54" w:rsidRDefault="00BF12E6" w:rsidP="005C32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но відповідь прокуратурою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про те, що директором підприємства було прийнято рішення про передачу </w:t>
            </w:r>
            <w:proofErr w:type="spellStart"/>
            <w:r>
              <w:rPr>
                <w:rFonts w:ascii="Times New Roman" w:hAnsi="Times New Roman" w:cs="Times New Roman"/>
              </w:rPr>
              <w:t>асфальтно-бетоннозмішуваль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и із філії «</w:t>
            </w:r>
            <w:proofErr w:type="spellStart"/>
            <w:r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="00DB2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автодор</w:t>
            </w:r>
            <w:proofErr w:type="spellEnd"/>
            <w:r>
              <w:rPr>
                <w:rFonts w:ascii="Times New Roman" w:hAnsi="Times New Roman" w:cs="Times New Roman"/>
              </w:rPr>
              <w:t>» у філію «</w:t>
            </w:r>
            <w:proofErr w:type="spellStart"/>
            <w:r w:rsidR="005C32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городча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Д».</w:t>
            </w:r>
          </w:p>
        </w:tc>
        <w:tc>
          <w:tcPr>
            <w:tcW w:w="1494" w:type="dxa"/>
          </w:tcPr>
          <w:p w:rsidR="00725B8A" w:rsidRPr="00843A54" w:rsidRDefault="005C32C8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яти з контролю</w:t>
            </w:r>
          </w:p>
        </w:tc>
      </w:tr>
      <w:tr w:rsidR="00725B8A" w:rsidRPr="00843A54" w:rsidTr="003C03F9">
        <w:tc>
          <w:tcPr>
            <w:tcW w:w="534" w:type="dxa"/>
          </w:tcPr>
          <w:p w:rsidR="00725B8A" w:rsidRDefault="00BF12E6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725B8A" w:rsidRPr="00843A54" w:rsidRDefault="00BF12E6" w:rsidP="00BF12E6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>
              <w:rPr>
                <w:rFonts w:ascii="Times New Roman" w:hAnsi="Times New Roman" w:cs="Times New Roman"/>
              </w:rPr>
              <w:t>Р.</w:t>
            </w:r>
            <w:proofErr w:type="spellStart"/>
            <w:r>
              <w:rPr>
                <w:rFonts w:ascii="Times New Roman" w:hAnsi="Times New Roman" w:cs="Times New Roman"/>
              </w:rPr>
              <w:t>Матейчу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</w:t>
            </w:r>
            <w:r>
              <w:rPr>
                <w:rFonts w:ascii="Times New Roman" w:hAnsi="Times New Roman" w:cs="Times New Roman"/>
              </w:rPr>
              <w:t>697</w:t>
            </w:r>
            <w:r w:rsidRPr="00843A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/2014</w:t>
            </w:r>
          </w:p>
        </w:tc>
        <w:tc>
          <w:tcPr>
            <w:tcW w:w="2268" w:type="dxa"/>
          </w:tcPr>
          <w:p w:rsidR="00725B8A" w:rsidRPr="00843A54" w:rsidRDefault="00BF12E6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інформації, що стосується оплати за паркування автомобілів (біля МРЕО) та надання відповідних документів</w:t>
            </w:r>
          </w:p>
        </w:tc>
        <w:tc>
          <w:tcPr>
            <w:tcW w:w="2268" w:type="dxa"/>
          </w:tcPr>
          <w:p w:rsidR="00725B8A" w:rsidRPr="00843A54" w:rsidRDefault="00B81452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надання послуг, пов’язаних з використанням автотранспортних засобів з обслуговування </w:t>
            </w:r>
            <w:proofErr w:type="spellStart"/>
            <w:r>
              <w:rPr>
                <w:rFonts w:ascii="Times New Roman" w:hAnsi="Times New Roman" w:cs="Times New Roman"/>
              </w:rPr>
              <w:t>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Верховинського районів при УДАІ УМВС в Івано-Франківській області, Державна податкова інспекція в </w:t>
            </w:r>
            <w:proofErr w:type="spellStart"/>
            <w:r>
              <w:rPr>
                <w:rFonts w:ascii="Times New Roman" w:hAnsi="Times New Roman" w:cs="Times New Roman"/>
              </w:rPr>
              <w:t>Косівсь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і</w:t>
            </w:r>
          </w:p>
        </w:tc>
        <w:tc>
          <w:tcPr>
            <w:tcW w:w="6946" w:type="dxa"/>
          </w:tcPr>
          <w:p w:rsidR="00725B8A" w:rsidRDefault="00D5731E" w:rsidP="0026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І  в </w:t>
            </w:r>
            <w:proofErr w:type="spellStart"/>
            <w:r>
              <w:rPr>
                <w:rFonts w:ascii="Times New Roman" w:hAnsi="Times New Roman" w:cs="Times New Roman"/>
              </w:rPr>
              <w:t>Косівсь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і</w:t>
            </w:r>
            <w:r w:rsidR="00261721">
              <w:rPr>
                <w:rFonts w:ascii="Times New Roman" w:hAnsi="Times New Roman" w:cs="Times New Roman"/>
              </w:rPr>
              <w:t xml:space="preserve"> надала часткову відповідь на даний запит.</w:t>
            </w:r>
          </w:p>
          <w:p w:rsidR="00261721" w:rsidRPr="00843A54" w:rsidRDefault="00261721" w:rsidP="0026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РЕО надало відповідь про те, що документи, підстави на паркування та порядок стягнення оплати за автомобілі, знаходиться в </w:t>
            </w:r>
            <w:proofErr w:type="spellStart"/>
            <w:r>
              <w:rPr>
                <w:rFonts w:ascii="Times New Roman" w:hAnsi="Times New Roman" w:cs="Times New Roman"/>
              </w:rPr>
              <w:t>Шкрібля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а Дмитровича </w:t>
            </w:r>
            <w:proofErr w:type="spellStart"/>
            <w:r>
              <w:rPr>
                <w:rFonts w:ascii="Times New Roman" w:hAnsi="Times New Roman" w:cs="Times New Roman"/>
              </w:rPr>
              <w:t>ж.с.ГородКос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.</w:t>
            </w:r>
          </w:p>
        </w:tc>
        <w:tc>
          <w:tcPr>
            <w:tcW w:w="1494" w:type="dxa"/>
          </w:tcPr>
          <w:p w:rsidR="00725B8A" w:rsidRPr="00843A54" w:rsidRDefault="005C32C8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яти з контролю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EC1DC8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177">
              <w:rPr>
                <w:rFonts w:ascii="Times New Roman" w:hAnsi="Times New Roman" w:cs="Times New Roman"/>
              </w:rPr>
              <w:t>0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</w:t>
            </w:r>
            <w:r w:rsidRPr="00843A54">
              <w:rPr>
                <w:rFonts w:ascii="Times New Roman" w:hAnsi="Times New Roman" w:cs="Times New Roman"/>
              </w:rPr>
              <w:lastRenderedPageBreak/>
              <w:t>І.Поповича», №591-28/214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Вирішення питання влаштування берегоукріплення </w:t>
            </w:r>
            <w:r w:rsidRPr="00843A54">
              <w:rPr>
                <w:rFonts w:ascii="Times New Roman" w:hAnsi="Times New Roman" w:cs="Times New Roman"/>
              </w:rPr>
              <w:lastRenderedPageBreak/>
              <w:t xml:space="preserve">дороги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Акрешори-Текуч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(біля господарств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Мосю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П.Д.)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A54">
              <w:rPr>
                <w:rFonts w:ascii="Times New Roman" w:hAnsi="Times New Roman" w:cs="Times New Roman"/>
              </w:rPr>
              <w:lastRenderedPageBreak/>
              <w:t>РД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на рада.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Районна рада направила відповідні  матеріали філії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="00DB2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, яка, у свою чергу, направила копії документів Службі автомобільних доріг в Івано-Франківській області для прийняття </w:t>
            </w:r>
            <w:r w:rsidRPr="00843A54">
              <w:rPr>
                <w:rFonts w:ascii="Times New Roman" w:hAnsi="Times New Roman" w:cs="Times New Roman"/>
              </w:rPr>
              <w:lastRenderedPageBreak/>
              <w:t>рішення по суті. Додаткової інформації про вжиті заходи  на сьогоднішній день не має.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РДА надала з приводу відповідного депутатського запиту  інформацію про перелік документів, які необхідно подати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Акрешорські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сільській раді для виділення допомоги з резервного фонду районного бюджету. Питання не вирішене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Р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Матейчу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 367-16/2013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Вирішення питання ремонту дороги районного значення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ожнів-Хімчин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Філія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Філія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повідомила районну раду та депутата у січні 2013 року про те, що, у зв’язку з відсутністю фінансування із централізованого бюджету в 2010-2012 роках ремонт доріг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Вербовець-Рожні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Хімчин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не проводився. При вирішення фінансування ремонт буде проведено. На сьогоднішній день розпочато ремонті роботи за рахунок коштів, зібраних територіальною громадою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В.</w:t>
            </w:r>
            <w:proofErr w:type="spellStart"/>
            <w:r w:rsidRPr="00843A54">
              <w:rPr>
                <w:rFonts w:ascii="Times New Roman" w:hAnsi="Times New Roman" w:cs="Times New Roman"/>
              </w:rPr>
              <w:t>Цимбалю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595-28.2014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Вирішення питання ремонту моста на автодорозі Татарів –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амянець-Подільськийс.Стопчатів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A54">
              <w:rPr>
                <w:rFonts w:ascii="Times New Roman" w:hAnsi="Times New Roman" w:cs="Times New Roman"/>
              </w:rPr>
              <w:t>Д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Районна рада направила відповідні матеріали до філії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="00DB2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, яка, у свою чергу, направила копії документів до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Д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Івано-франківський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обл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. Додаткової інформації про вжиті заходи  на сьогоднішній день не має. 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І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Підлетейчу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 358-16/2013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Вирішення питання з приводу електрифікації небезпечних ділянок дороги державного значення в селі Город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A54">
              <w:rPr>
                <w:rFonts w:ascii="Times New Roman" w:hAnsi="Times New Roman" w:cs="Times New Roman"/>
              </w:rPr>
              <w:t>РДА</w:t>
            </w:r>
            <w:proofErr w:type="spellEnd"/>
            <w:r w:rsidRPr="00843A54">
              <w:rPr>
                <w:rFonts w:ascii="Times New Roman" w:hAnsi="Times New Roman" w:cs="Times New Roman"/>
              </w:rPr>
              <w:t>, філія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РДА направила зазначений запит філії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ЕМ», яка проінформувала РДА та депутата (12.06.2013) про те, що для вирішення порушеного питання Городянська сільська рада повинна підготувати пакет документів та укласти  договір з філією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ЕМ». Філія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проінформувала районну раду та депутата про те, що дорога Р-24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Татарів-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Кам’янець-Подільський, яка пролягає через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, обслуговується філією «Коломийський ДЕД». Відповідний депутатський запит був направлений Службі автомобільних доріг в Івано-Франківській області для вирішення по суті. Від них отримано відповідь (07.02.2013) про те, що із-за обмеженого фінансування роботи по освітленню ділянки дороги державного значення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не включені у «Програму влаштування вуличного освітлення населених пунктів через які пролягають дороги державного значення на 2013-215 роки»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В.</w:t>
            </w:r>
            <w:proofErr w:type="spellStart"/>
            <w:r w:rsidRPr="00843A54">
              <w:rPr>
                <w:rFonts w:ascii="Times New Roman" w:hAnsi="Times New Roman" w:cs="Times New Roman"/>
              </w:rPr>
              <w:t>Табахарню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, №455-18/2013, </w:t>
            </w:r>
            <w:r w:rsidRPr="00843A54">
              <w:rPr>
                <w:rFonts w:ascii="Times New Roman" w:hAnsi="Times New Roman" w:cs="Times New Roman"/>
              </w:rPr>
              <w:lastRenderedPageBreak/>
              <w:t>564-23/2014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Вирішення питання з приводу берегоукріплення вище моста через р.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Пістинсь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lastRenderedPageBreak/>
              <w:t>с.Пістинь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РДА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 Запит розглянуто відділом регіонального розвитку, архітектури та містобудування РДА. РДА направляла кілька разів листи в Івано-Франківське обласне управління водних ресурсів про включення берегоукріплення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.Пістинсь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Пістинь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до переліку об`єктів, фінансування яких буде здійснюватись в 2014 р. (30.08.2013, </w:t>
            </w:r>
            <w:r w:rsidRPr="00843A54">
              <w:rPr>
                <w:rFonts w:ascii="Times New Roman" w:hAnsi="Times New Roman" w:cs="Times New Roman"/>
              </w:rPr>
              <w:lastRenderedPageBreak/>
              <w:t xml:space="preserve">25.02.2014, 05.06.2014). Також РДА направила звернення керівництву ОДА з клопотанням про виділення коштів для проведення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берегоукріплюючих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обіт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.Пістинь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Д.Бойчука», № 452-18/2013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Вирішення питання з приводу зміни опор лінії електропередач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Акрешора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Філія ПАТ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ЕМ»</w:t>
            </w:r>
          </w:p>
        </w:tc>
        <w:tc>
          <w:tcPr>
            <w:tcW w:w="6946" w:type="dxa"/>
          </w:tcPr>
          <w:p w:rsidR="003C6778" w:rsidRPr="00843A54" w:rsidRDefault="003C6778" w:rsidP="001755C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Філія ПАТ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ЕМ» проінформувала  районну раду про те, що протягом 2013-2014р. в с.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Акрешори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заплановано проведення заміни аварійних опор.</w:t>
            </w:r>
            <w:r w:rsidR="001755C9">
              <w:rPr>
                <w:rFonts w:ascii="Times New Roman" w:hAnsi="Times New Roman" w:cs="Times New Roman"/>
              </w:rPr>
              <w:t xml:space="preserve"> Однак, у 214 р. не вдалось здійснити відповідні роботи через те, що вже були засаджені городи на приватних присадибних ділянках, де знаходяться аварійні опори. Тому планується здійснити у 2015 році до того часу, поки жителі розпочнуть сільськогосподарські роботи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М.</w:t>
            </w:r>
            <w:proofErr w:type="spellStart"/>
            <w:r w:rsidRPr="00843A54">
              <w:rPr>
                <w:rFonts w:ascii="Times New Roman" w:hAnsi="Times New Roman" w:cs="Times New Roman"/>
              </w:rPr>
              <w:t>Хім</w:t>
            </w:r>
            <w:proofErr w:type="spellEnd"/>
            <w:r w:rsidRPr="00843A54">
              <w:rPr>
                <w:rFonts w:ascii="Times New Roman" w:hAnsi="Times New Roman" w:cs="Times New Roman"/>
                <w:lang w:val="ru-RU"/>
              </w:rPr>
              <w:t>`</w:t>
            </w:r>
            <w:r w:rsidRPr="00843A54">
              <w:rPr>
                <w:rFonts w:ascii="Times New Roman" w:hAnsi="Times New Roman" w:cs="Times New Roman"/>
              </w:rPr>
              <w:t>як», № 381-17/2013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Вирішення питання з приводу проведення капітального ремонту телефонної лінії у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Цех телекомунікаційних послуг №9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м.Косі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Івано-Франківської філії ПАТ «Укртелеком».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Цех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Т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9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м.Косі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проінформував районну раду у 2013 р. про те, що було направлено заявку на матеріали в Івано-Франківську філію, на що отримали відповідь про повторне використання матеріалів, вивільнених при відмові абонентів від користування послугами місцевого телефонного зв’язку. У зв’язку з тим, що у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з 50 абонентів залишилось 23 й відповідно вивільнились лінії, для проведення даної роботи потрібна була підтримка місцевої влади, однак після звернення до сільської ради, «Укртелеком» отримав відмову від голови та депутатів сільської ради. У 2013 р., за інформацією Цеху РП №9, було оплачено та отримано 10 опор, що знаходились на території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, й мали бути замінені протягом червня місяця 2013 р. За оновленою інформацією Цеху ТП №9 від 24.06.2014 з приводу порушеного у запиті питання, ремонт лінії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запланований н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І-ІІ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квартал 2015 р. за рахунок вивільнення протягом 2014 р. дерев</w:t>
            </w:r>
            <w:r w:rsidRPr="00843A5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843A54">
              <w:rPr>
                <w:rFonts w:ascii="Times New Roman" w:hAnsi="Times New Roman" w:cs="Times New Roman"/>
                <w:lang w:val="ru-RU"/>
              </w:rPr>
              <w:t>яних</w:t>
            </w:r>
            <w:proofErr w:type="spellEnd"/>
            <w:r w:rsidRPr="00843A54">
              <w:rPr>
                <w:rFonts w:ascii="Times New Roman" w:hAnsi="Times New Roman" w:cs="Times New Roman"/>
                <w:lang w:val="ru-RU"/>
              </w:rPr>
              <w:t xml:space="preserve"> опор та </w:t>
            </w:r>
            <w:proofErr w:type="spellStart"/>
            <w:r w:rsidRPr="00843A54"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 w:rsidRPr="00843A54">
              <w:rPr>
                <w:rFonts w:ascii="Times New Roman" w:hAnsi="Times New Roman" w:cs="Times New Roman"/>
                <w:lang w:val="ru-RU"/>
              </w:rPr>
              <w:t xml:space="preserve">/б приставок в </w:t>
            </w:r>
            <w:proofErr w:type="spellStart"/>
            <w:r w:rsidRPr="00843A54">
              <w:rPr>
                <w:rFonts w:ascii="Times New Roman" w:hAnsi="Times New Roman" w:cs="Times New Roman"/>
                <w:lang w:val="ru-RU"/>
              </w:rPr>
              <w:t>с.Соколівка</w:t>
            </w:r>
            <w:proofErr w:type="spellEnd"/>
            <w:r w:rsidRPr="00843A5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Депутатський запит О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улешір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565-23/2014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Вирішення питання  ремонту кладки через річку Черемош в селищі Кути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РДА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РДА проінформувала районну раду та депутата, що згідно Генерального плану з ліквідації наслідків стихії 23-27 липня 2008р. на відновлення моста через р.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Чермош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 селищі Кути було передбачено фінансування в сумі 3524.946 тис. грн.. а також відповідно до розпорядження  РДА від 23.05.2012 передбачалось фінансування на будівництво мостового переходу в сумі 945,0 тис. грн. але через відсутність позитивного висновку експертизи ПКД кошти не освоєно. РДА неодноразово готувались бюджетні запити на виділення коштів з держбюджету, однак кошти не виділялись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Депутатський запит Г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, </w:t>
            </w:r>
            <w:r w:rsidRPr="00843A54">
              <w:rPr>
                <w:rFonts w:ascii="Times New Roman" w:hAnsi="Times New Roman" w:cs="Times New Roman"/>
              </w:rPr>
              <w:lastRenderedPageBreak/>
              <w:t>№366-16.2013, №279-11/2012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Напрацювання напрямків розвитку туристичної галузі та </w:t>
            </w:r>
            <w:r w:rsidRPr="00843A54">
              <w:rPr>
                <w:rFonts w:ascii="Times New Roman" w:hAnsi="Times New Roman" w:cs="Times New Roman"/>
              </w:rPr>
              <w:lastRenderedPageBreak/>
              <w:t xml:space="preserve">використання в туристичних цілях гори Михалкова; надання інформації щодо права власності н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підйом та земельну ділянку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Постійна комісія районної ради з питань туризму.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Виконком Городянської сільської ради повідомив у 2012 р., що земельні ділянки, що обслуговують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итяг н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та прилеглі до нього  території належать </w:t>
            </w:r>
            <w:r w:rsidRPr="00843A54">
              <w:rPr>
                <w:rFonts w:ascii="Times New Roman" w:hAnsi="Times New Roman" w:cs="Times New Roman"/>
              </w:rPr>
              <w:lastRenderedPageBreak/>
              <w:t xml:space="preserve">Городянській сільській раді. Договору оренди на даній земельні ділянки з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ю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гірськолижною ДЮСШ і Городянською сільською радою на той час не було. Однак 19.09.2012 р. рішенням Городянської с/р було доручено виконкому с/р заключити договір оренди з дирекцією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ДЮСШ на земельну ділянку площею 13,8 га н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участку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Михалков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Профільна комісія вирішила рекомендувати Городянській сільській раді розглянути питання про перспективи розвитку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з метою розроблення привабливого інвестиційно-туристичного проекту.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Повторно розглянувши відповідний запит у червні 2014 р., профільна депутатська комісія звернулась до Городянської с/р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п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надання інформації про власників чи користувачів земельної ділянки, що обслуговує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підйомник н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та рекомендувала с/раді виготовити проект землеустрою щодо відведення земельної ділянки з метою пошуку інвесторів для розвитку туризму.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3C6778" w:rsidRPr="00843A54" w:rsidRDefault="007A0024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EC1DC8" w:rsidRPr="00843A54" w:rsidTr="003C03F9">
        <w:tc>
          <w:tcPr>
            <w:tcW w:w="534" w:type="dxa"/>
          </w:tcPr>
          <w:p w:rsidR="00EC1DC8" w:rsidRPr="00843A54" w:rsidRDefault="00EC1DC8" w:rsidP="00567177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1</w:t>
            </w:r>
            <w:r w:rsidR="00567177">
              <w:rPr>
                <w:rFonts w:ascii="Times New Roman" w:hAnsi="Times New Roman" w:cs="Times New Roman"/>
              </w:rPr>
              <w:t>9</w:t>
            </w:r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EC1DC8" w:rsidRPr="00843A54" w:rsidRDefault="00EC1DC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843A54">
              <w:rPr>
                <w:rFonts w:ascii="Times New Roman" w:hAnsi="Times New Roman" w:cs="Times New Roman"/>
              </w:rPr>
              <w:t>»,№ 146-5/2011</w:t>
            </w:r>
          </w:p>
        </w:tc>
        <w:tc>
          <w:tcPr>
            <w:tcW w:w="2268" w:type="dxa"/>
          </w:tcPr>
          <w:p w:rsidR="00EC1DC8" w:rsidRPr="00843A54" w:rsidRDefault="00EC1DC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Вирішення питання  виготовлення та встановлення рекламного щита для музею народної творчості Михайл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трутин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C1DC8" w:rsidRPr="00843A54" w:rsidRDefault="00EC1DC8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A5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міська рада, постійна комісія районної ради з питань туризму, РДА</w:t>
            </w:r>
          </w:p>
        </w:tc>
        <w:tc>
          <w:tcPr>
            <w:tcW w:w="6946" w:type="dxa"/>
          </w:tcPr>
          <w:p w:rsidR="00EC1DC8" w:rsidRPr="00843A54" w:rsidRDefault="00EC1DC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Районна рада звернулась з цим питання до РДА щодо вирішення у рамках реалізації заходів Програми розвитку туризму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і ще у 2013 році. За результатами розгляду профільною депутатською комісією заходів з реалізації Програми розвитку туризму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і у 2013 році, пропозиція про виготовлення та становлення рекламного щита для Музею народної творчості М.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трутин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була врахована. Але термін виконання було перенесено з 2013 на 2014 рік у зв’язку з  відсутністю фінансування вищезазначеної Програми.</w:t>
            </w:r>
          </w:p>
        </w:tc>
        <w:tc>
          <w:tcPr>
            <w:tcW w:w="1494" w:type="dxa"/>
          </w:tcPr>
          <w:p w:rsidR="00EC1DC8" w:rsidRPr="00843A54" w:rsidRDefault="00EC1DC8" w:rsidP="00CC11DD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 277-11/2012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Вирішення питання створення на території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санкціонованого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міттєзвалища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A54">
              <w:rPr>
                <w:rFonts w:ascii="Times New Roman" w:hAnsi="Times New Roman" w:cs="Times New Roman"/>
              </w:rPr>
              <w:t>РД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, Держкомзем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і.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Держкомзем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і повідомив районну раду, що спільно з органами місцевого самоврядування на протягом 2011-2013 р.  вивчалось питання відведення земельних ділянок на території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утської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, селищної,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Вербовецької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ожнівської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Трацької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сільських рад щодо влаштування полігону для захоронення твердих побутових відходів,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міттєпереробн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заводу. Але мешканці даних сільських рада не дають згоди на  відведення земельної ділянки під відповідне будівництво. На сьогоднішній день ситуація не змінилась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, № </w:t>
            </w:r>
            <w:r w:rsidRPr="00843A54">
              <w:rPr>
                <w:rFonts w:ascii="Times New Roman" w:hAnsi="Times New Roman" w:cs="Times New Roman"/>
              </w:rPr>
              <w:lastRenderedPageBreak/>
              <w:t>287-11/2012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Вирішення питання з приводу ремонту автодороги до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Брустурів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РДА.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РДА інформувала районну раду та депутата протягом 2012-2013 рр. про те, що немає коштів на ремонт автодороги загального користування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Пістинь-Космач</w:t>
            </w:r>
            <w:proofErr w:type="spellEnd"/>
            <w:r w:rsidRPr="00843A54">
              <w:rPr>
                <w:rFonts w:ascii="Times New Roman" w:hAnsi="Times New Roman" w:cs="Times New Roman"/>
              </w:rPr>
              <w:t>. У червні 2014 р. РДА проінформувала, що у травні-червні поточного року філією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</w:t>
            </w:r>
            <w:r w:rsidRPr="00843A54">
              <w:rPr>
                <w:rFonts w:ascii="Times New Roman" w:hAnsi="Times New Roman" w:cs="Times New Roman"/>
              </w:rPr>
              <w:lastRenderedPageBreak/>
              <w:t xml:space="preserve">спільно з громадами населених пункті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Брустуров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Шепот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иконано роботи з часткового поточного ремонту та профілювання  цієї дороги у межах сіл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Брустурі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і Шепіт. В подальшому, при вирішенні питання з фінансуванням, планується проведення аналогічних робіт на ділянці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Шешори-Брустурів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3C6778" w:rsidRPr="00843A54" w:rsidTr="003C03F9">
        <w:tc>
          <w:tcPr>
            <w:tcW w:w="534" w:type="dxa"/>
          </w:tcPr>
          <w:p w:rsidR="003C6778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Б.</w:t>
            </w:r>
            <w:proofErr w:type="spellStart"/>
            <w:r w:rsidRPr="00843A54">
              <w:rPr>
                <w:rFonts w:ascii="Times New Roman" w:hAnsi="Times New Roman" w:cs="Times New Roman"/>
              </w:rPr>
              <w:t>Чепиги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286-11/2012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Вирішення питання з приводу встановлення дорожньої розмітки та знаку «Рух тільки прямо» в селі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модн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по трасі «Кути-Косів» (Біля автозаправної станції «</w:t>
            </w:r>
            <w:r w:rsidRPr="00843A54">
              <w:rPr>
                <w:rFonts w:ascii="Times New Roman" w:hAnsi="Times New Roman" w:cs="Times New Roman"/>
                <w:lang w:val="en-US"/>
              </w:rPr>
              <w:t>WOG</w:t>
            </w:r>
            <w:r w:rsidRPr="00843A5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РДА, відділ ДАІ з обслуговування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та авто-технічної інспекції.</w:t>
            </w:r>
          </w:p>
        </w:tc>
        <w:tc>
          <w:tcPr>
            <w:tcW w:w="6946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25 квітня 2012 року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Д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повідомляє,що дане питання розглянуто начальником філії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06 квітня 2012 року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>» повідомляє, що питання про зміну організації дорожнього руху на автодорозі , може бути вирішене після внесення змін в проект будівництва АЗС. Філія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>» направила відповідне звернення до Керівництва АЗС.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27 червня 2012 року відділ ДАІ з обслуговування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повідомляє,що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м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ДАІ було видано припис 04.04.2012 року щодо встановлення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дорожної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озмітки та дорожнього знаку.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23 серпня 2012 року директор ІФФ ТОВ «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ЗОЛОТЕК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повідомляє,що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ВДАІ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не має повноважень видачі приписів щодо зміни організації руху на дорозі державного значення Р24 Татарів-Кам’янець-Подільський на якій знаходиться АЗС № 12 «Косів»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ІФФ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ТзО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Золотек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. Водночас у 2007 році перед запуском АЗС №12 «Косів» було розроблено й інші схеми організації руху які, в тому числі враховували вимогу припису. Службою автомобільних доріг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Іано-Франківські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області та Департаментом ДАІ МВС України відповідно вимогам чинного законодавства було погоджено та узгоджено саме існуючу схему дорожніх знаків та розмітки №4П-6975 від 23.10.2007 року.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04 грудня 2012 року Управління Державтоінспекції повідомляє, що зміни та доповнення до узгодженого проекту на АЗС не розглядалися за відсутності звернення до Державтоінспекції власника. </w:t>
            </w:r>
          </w:p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23 серпня 2012 року Івано-Франківська філія Золотий Екватор повідомляє, що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ВДАІ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немає повноважень видачі приписів щодо організації руху на дорозі державного значення. Проте, службою автомобільних доріг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Ів.-Фр</w:t>
            </w:r>
            <w:proofErr w:type="spellEnd"/>
            <w:r w:rsidRPr="00843A54">
              <w:rPr>
                <w:rFonts w:ascii="Times New Roman" w:hAnsi="Times New Roman" w:cs="Times New Roman"/>
              </w:rPr>
              <w:t>. Обл. та Департаментом ДАІ МВС України відповідно вимогам чинного законодавства було погоджено  та узгоджено саме існуючу схему дорожніх знаків та розмітки №4П-6975 від 23.10.2007 року.</w:t>
            </w:r>
          </w:p>
        </w:tc>
        <w:tc>
          <w:tcPr>
            <w:tcW w:w="1494" w:type="dxa"/>
          </w:tcPr>
          <w:p w:rsidR="003C6778" w:rsidRPr="00843A54" w:rsidRDefault="003C677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2268"/>
        <w:gridCol w:w="2268"/>
        <w:gridCol w:w="6946"/>
        <w:gridCol w:w="1494"/>
      </w:tblGrid>
      <w:tr w:rsidR="008C3414" w:rsidRPr="00843A54" w:rsidTr="004D6787">
        <w:tc>
          <w:tcPr>
            <w:tcW w:w="534" w:type="dxa"/>
          </w:tcPr>
          <w:p w:rsidR="008C3414" w:rsidRPr="00843A54" w:rsidRDefault="00567177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8C3414" w:rsidRPr="00843A54" w:rsidRDefault="008C3414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Депутатський </w:t>
            </w:r>
            <w:r w:rsidRPr="00843A54">
              <w:rPr>
                <w:rFonts w:ascii="Times New Roman" w:hAnsi="Times New Roman" w:cs="Times New Roman"/>
              </w:rPr>
              <w:lastRenderedPageBreak/>
              <w:t>запит І.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ізун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 №  651-29/2014</w:t>
            </w:r>
          </w:p>
        </w:tc>
        <w:tc>
          <w:tcPr>
            <w:tcW w:w="2268" w:type="dxa"/>
          </w:tcPr>
          <w:p w:rsidR="008C3414" w:rsidRPr="00843A54" w:rsidRDefault="008C3414" w:rsidP="007B4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Вирішення </w:t>
            </w:r>
            <w:r w:rsidR="007B401A">
              <w:rPr>
                <w:rFonts w:ascii="Times New Roman" w:hAnsi="Times New Roman" w:cs="Times New Roman"/>
              </w:rPr>
              <w:t xml:space="preserve">питання </w:t>
            </w:r>
            <w:r w:rsidRPr="00843A54">
              <w:rPr>
                <w:rFonts w:ascii="Times New Roman" w:hAnsi="Times New Roman" w:cs="Times New Roman"/>
              </w:rPr>
              <w:t xml:space="preserve"> </w:t>
            </w:r>
            <w:r w:rsidRPr="00843A54">
              <w:rPr>
                <w:rFonts w:ascii="Times New Roman" w:hAnsi="Times New Roman" w:cs="Times New Roman"/>
              </w:rPr>
              <w:lastRenderedPageBreak/>
              <w:t>ремонту аварійного моста у селі Великий Рожин на ділянці дороги державного значення «Чернівці-Верховина»</w:t>
            </w:r>
          </w:p>
        </w:tc>
        <w:tc>
          <w:tcPr>
            <w:tcW w:w="2268" w:type="dxa"/>
          </w:tcPr>
          <w:p w:rsidR="008C3414" w:rsidRPr="00843A54" w:rsidRDefault="008C3414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Філія </w:t>
            </w:r>
            <w:r w:rsidRPr="00843A5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Д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Івано-Франківський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обл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>» ВАТ «Державна акціонерна компанія «автомобільні дороги України»</w:t>
            </w:r>
          </w:p>
        </w:tc>
        <w:tc>
          <w:tcPr>
            <w:tcW w:w="6946" w:type="dxa"/>
          </w:tcPr>
          <w:p w:rsidR="008C3414" w:rsidRPr="00843A54" w:rsidRDefault="008C3414" w:rsidP="007B4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>» повідом</w:t>
            </w:r>
            <w:r w:rsidR="007B401A">
              <w:rPr>
                <w:rFonts w:ascii="Times New Roman" w:hAnsi="Times New Roman" w:cs="Times New Roman"/>
              </w:rPr>
              <w:t>ив</w:t>
            </w:r>
            <w:r w:rsidRPr="00843A54">
              <w:rPr>
                <w:rFonts w:ascii="Times New Roman" w:hAnsi="Times New Roman" w:cs="Times New Roman"/>
              </w:rPr>
              <w:t xml:space="preserve">, що 23 квітня 2014р проводився </w:t>
            </w:r>
            <w:r w:rsidRPr="00843A54">
              <w:rPr>
                <w:rFonts w:ascii="Times New Roman" w:hAnsi="Times New Roman" w:cs="Times New Roman"/>
              </w:rPr>
              <w:lastRenderedPageBreak/>
              <w:t xml:space="preserve">комісійний періодичний огляд моста, що знаходиться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Велик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ожин. Цей огляд виявив ряд проблем, які потребують ремонту, усі роботи потребують фінансових затрат, які не передбачені плановими роботами.</w:t>
            </w:r>
            <w:r w:rsidR="007B401A">
              <w:rPr>
                <w:rFonts w:ascii="Times New Roman" w:hAnsi="Times New Roman" w:cs="Times New Roman"/>
              </w:rPr>
              <w:t xml:space="preserve"> Стан аварійності моста може визначити спеціалізована організація, провівши випробування. </w:t>
            </w:r>
            <w:proofErr w:type="spellStart"/>
            <w:r w:rsidR="007B401A">
              <w:rPr>
                <w:rFonts w:ascii="Times New Roman" w:hAnsi="Times New Roman" w:cs="Times New Roman"/>
              </w:rPr>
              <w:t>Косівстка</w:t>
            </w:r>
            <w:proofErr w:type="spellEnd"/>
            <w:r w:rsidR="007B401A">
              <w:rPr>
                <w:rFonts w:ascii="Times New Roman" w:hAnsi="Times New Roman" w:cs="Times New Roman"/>
              </w:rPr>
              <w:t xml:space="preserve"> філія просить направити даний запит у Службу автомобільних доріг в області.</w:t>
            </w:r>
            <w:r w:rsidR="009243DD">
              <w:rPr>
                <w:rFonts w:ascii="Times New Roman" w:hAnsi="Times New Roman" w:cs="Times New Roman"/>
              </w:rPr>
              <w:t xml:space="preserve"> Відповідний лист був підготовлений та направлений районною радою </w:t>
            </w:r>
            <w:r w:rsidR="00EF375B">
              <w:rPr>
                <w:rFonts w:ascii="Times New Roman" w:hAnsi="Times New Roman" w:cs="Times New Roman"/>
              </w:rPr>
              <w:t>16.09.2014. 23.09.2014 надійшла відповідь Служби автомобільних доріг в Івано-Франківській області. Надано звіт за результатами обстеження зазначеного моста та проінформовано про те, що у 2014 р. кошти на будівництво, реконструкцію та капітальний ремонт мостів взагалі не надходили, як і на протязі останніх років. Фінансуються роботи тільки з поточного дрібного ремонту та експлуатаційного утримання автомобільних доріг загального користування державного і місцевого значення, і то лише у розмірі 5% від розрахункової потреби. При відповідному фінансуванні у 2015 р. порушене питання, за повідомленням Служби автомобільних доріг в області, обов</w:t>
            </w:r>
            <w:r w:rsidR="00EF375B" w:rsidRPr="00EF375B">
              <w:rPr>
                <w:rFonts w:ascii="Times New Roman" w:hAnsi="Times New Roman" w:cs="Times New Roman"/>
              </w:rPr>
              <w:t>’</w:t>
            </w:r>
            <w:r w:rsidR="00EF375B">
              <w:rPr>
                <w:rFonts w:ascii="Times New Roman" w:hAnsi="Times New Roman" w:cs="Times New Roman"/>
              </w:rPr>
              <w:t xml:space="preserve">язково </w:t>
            </w:r>
            <w:proofErr w:type="spellStart"/>
            <w:r w:rsidR="00EF375B">
              <w:rPr>
                <w:rFonts w:ascii="Times New Roman" w:hAnsi="Times New Roman" w:cs="Times New Roman"/>
              </w:rPr>
              <w:t>врахується</w:t>
            </w:r>
            <w:proofErr w:type="spellEnd"/>
            <w:r w:rsidR="00EF375B">
              <w:rPr>
                <w:rFonts w:ascii="Times New Roman" w:hAnsi="Times New Roman" w:cs="Times New Roman"/>
              </w:rPr>
              <w:t>, а на сьогоднішній день філія «</w:t>
            </w:r>
            <w:proofErr w:type="spellStart"/>
            <w:r w:rsidR="00EF375B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="00EF375B">
              <w:rPr>
                <w:rFonts w:ascii="Times New Roman" w:hAnsi="Times New Roman" w:cs="Times New Roman"/>
              </w:rPr>
              <w:t xml:space="preserve">» утримуватиме його за кошти передбачені на експлуатаційне утримання в міру їх надходження з державного бюджету. </w:t>
            </w:r>
          </w:p>
        </w:tc>
        <w:tc>
          <w:tcPr>
            <w:tcW w:w="1494" w:type="dxa"/>
          </w:tcPr>
          <w:p w:rsidR="008C3414" w:rsidRPr="00843A54" w:rsidRDefault="009243DD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лишається </w:t>
            </w:r>
            <w:r>
              <w:rPr>
                <w:rFonts w:ascii="Times New Roman" w:hAnsi="Times New Roman" w:cs="Times New Roman"/>
              </w:rPr>
              <w:lastRenderedPageBreak/>
              <w:t>на контролі</w:t>
            </w:r>
          </w:p>
        </w:tc>
      </w:tr>
      <w:tr w:rsidR="000160C8" w:rsidRPr="00843A54" w:rsidTr="004D6787">
        <w:tc>
          <w:tcPr>
            <w:tcW w:w="534" w:type="dxa"/>
          </w:tcPr>
          <w:p w:rsidR="000160C8" w:rsidRPr="00843A54" w:rsidRDefault="00567177" w:rsidP="006C2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0160C8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160C8" w:rsidRPr="00843A54" w:rsidRDefault="000160C8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Ю.Яким</w:t>
            </w:r>
            <w:r w:rsidRPr="00843A54">
              <w:rPr>
                <w:rFonts w:ascii="Times New Roman" w:hAnsi="Times New Roman" w:cs="Times New Roman"/>
                <w:lang w:val="ru-RU"/>
              </w:rPr>
              <w:t>`</w:t>
            </w:r>
            <w:r w:rsidRPr="00843A54">
              <w:rPr>
                <w:rFonts w:ascii="Times New Roman" w:hAnsi="Times New Roman" w:cs="Times New Roman"/>
              </w:rPr>
              <w:t>юка», № 671-29/2014</w:t>
            </w:r>
          </w:p>
        </w:tc>
        <w:tc>
          <w:tcPr>
            <w:tcW w:w="2268" w:type="dxa"/>
          </w:tcPr>
          <w:p w:rsidR="000160C8" w:rsidRPr="00843A54" w:rsidRDefault="000160C8" w:rsidP="00251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З приводу надання інформації по розслідуванню справ щодо жителі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, які пікетували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ний суд з приводу </w:t>
            </w:r>
            <w:r>
              <w:rPr>
                <w:rFonts w:ascii="Times New Roman" w:hAnsi="Times New Roman" w:cs="Times New Roman"/>
              </w:rPr>
              <w:t>при</w:t>
            </w:r>
            <w:r w:rsidRPr="00843A54">
              <w:rPr>
                <w:rFonts w:ascii="Times New Roman" w:hAnsi="Times New Roman" w:cs="Times New Roman"/>
              </w:rPr>
              <w:t xml:space="preserve">значення на посаду голови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ного суду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рилюк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268" w:type="dxa"/>
          </w:tcPr>
          <w:p w:rsidR="000160C8" w:rsidRPr="00843A54" w:rsidRDefault="000160C8" w:rsidP="00A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A5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УМВС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України в Івано-франківській обл.</w:t>
            </w:r>
          </w:p>
        </w:tc>
        <w:tc>
          <w:tcPr>
            <w:tcW w:w="6946" w:type="dxa"/>
          </w:tcPr>
          <w:p w:rsidR="000160C8" w:rsidRPr="00843A54" w:rsidRDefault="000160C8" w:rsidP="00016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A54">
              <w:rPr>
                <w:rFonts w:ascii="Times New Roman" w:hAnsi="Times New Roman" w:cs="Times New Roman"/>
              </w:rPr>
              <w:t>Косівсь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УМВС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України в Івано-</w:t>
            </w:r>
            <w:r>
              <w:rPr>
                <w:rFonts w:ascii="Times New Roman" w:hAnsi="Times New Roman" w:cs="Times New Roman"/>
              </w:rPr>
              <w:t>Ф</w:t>
            </w:r>
            <w:r w:rsidRPr="00843A54">
              <w:rPr>
                <w:rFonts w:ascii="Times New Roman" w:hAnsi="Times New Roman" w:cs="Times New Roman"/>
              </w:rPr>
              <w:t>ранківській обл. повідоми</w:t>
            </w:r>
            <w:r>
              <w:rPr>
                <w:rFonts w:ascii="Times New Roman" w:hAnsi="Times New Roman" w:cs="Times New Roman"/>
              </w:rPr>
              <w:t>в</w:t>
            </w:r>
            <w:r w:rsidRPr="00843A54">
              <w:rPr>
                <w:rFonts w:ascii="Times New Roman" w:hAnsi="Times New Roman" w:cs="Times New Roman"/>
              </w:rPr>
              <w:t xml:space="preserve">, що кримінальне провадження  №12014090190000151 за ст..341 КК України перебуває у провадженні слідчого відділення Верховинського РВ УМВС. </w:t>
            </w: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зв</w:t>
            </w:r>
            <w:proofErr w:type="spellEnd"/>
            <w:r w:rsidRPr="000160C8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 цим, депутатський запит Ю.Яким</w:t>
            </w:r>
            <w:r w:rsidRPr="000160C8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юка було направлено </w:t>
            </w:r>
            <w:proofErr w:type="spellStart"/>
            <w:r>
              <w:rPr>
                <w:rFonts w:ascii="Times New Roman" w:hAnsi="Times New Roman" w:cs="Times New Roman"/>
              </w:rPr>
              <w:t>Косівсь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ВМ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озгляду за належністю Верховинському</w:t>
            </w:r>
            <w:r w:rsidRPr="00843A54">
              <w:rPr>
                <w:rFonts w:ascii="Times New Roman" w:hAnsi="Times New Roman" w:cs="Times New Roman"/>
              </w:rPr>
              <w:t xml:space="preserve"> РВ УМВС</w:t>
            </w:r>
            <w:r>
              <w:rPr>
                <w:rFonts w:ascii="Times New Roman" w:hAnsi="Times New Roman" w:cs="Times New Roman"/>
              </w:rPr>
              <w:t>, який, у свою чергу надав проміжну відповідь про те, щотриває</w:t>
            </w:r>
            <w:r w:rsidRPr="00843A54">
              <w:rPr>
                <w:rFonts w:ascii="Times New Roman" w:hAnsi="Times New Roman" w:cs="Times New Roman"/>
              </w:rPr>
              <w:t xml:space="preserve"> досудове розслідування, кінцеве рішення по даному кримінальному провадженні не прийнято.</w:t>
            </w:r>
          </w:p>
        </w:tc>
        <w:tc>
          <w:tcPr>
            <w:tcW w:w="1494" w:type="dxa"/>
          </w:tcPr>
          <w:p w:rsidR="000160C8" w:rsidRPr="00843A54" w:rsidRDefault="000160C8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A86F63" w:rsidRPr="00843A54" w:rsidTr="004D6787">
        <w:tc>
          <w:tcPr>
            <w:tcW w:w="534" w:type="dxa"/>
          </w:tcPr>
          <w:p w:rsidR="00A86F63" w:rsidRPr="00843A54" w:rsidRDefault="00567177" w:rsidP="006C2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2" w:type="dxa"/>
          </w:tcPr>
          <w:p w:rsidR="00A86F63" w:rsidRPr="00843A54" w:rsidRDefault="00A86F63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М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Ласійчук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, № </w:t>
            </w:r>
            <w:r w:rsidRPr="00843A54">
              <w:rPr>
                <w:rFonts w:ascii="Times New Roman" w:hAnsi="Times New Roman" w:cs="Times New Roman"/>
              </w:rPr>
              <w:lastRenderedPageBreak/>
              <w:t>652-29/2014</w:t>
            </w:r>
          </w:p>
        </w:tc>
        <w:tc>
          <w:tcPr>
            <w:tcW w:w="2268" w:type="dxa"/>
          </w:tcPr>
          <w:p w:rsidR="00A86F63" w:rsidRPr="00843A54" w:rsidRDefault="00A86F63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З приводу вирішення до початку нового навчального року питання з </w:t>
            </w:r>
            <w:r w:rsidRPr="00843A54">
              <w:rPr>
                <w:rFonts w:ascii="Times New Roman" w:hAnsi="Times New Roman" w:cs="Times New Roman"/>
              </w:rPr>
              <w:lastRenderedPageBreak/>
              <w:t xml:space="preserve">облаштуванням дороги до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Утороп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НВО (проведення ямкового ремонту ділянок дороги біля приміщення центрального корпусу школи та біля ДНЗ)</w:t>
            </w:r>
          </w:p>
        </w:tc>
        <w:tc>
          <w:tcPr>
            <w:tcW w:w="2268" w:type="dxa"/>
          </w:tcPr>
          <w:p w:rsidR="00A86F63" w:rsidRPr="00843A54" w:rsidRDefault="00466AF2" w:rsidP="003C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ілія </w:t>
            </w:r>
            <w:r w:rsidR="00A86F63" w:rsidRPr="00843A54">
              <w:rPr>
                <w:rFonts w:ascii="Times New Roman" w:hAnsi="Times New Roman" w:cs="Times New Roman"/>
              </w:rPr>
              <w:t>«</w:t>
            </w:r>
            <w:proofErr w:type="spellStart"/>
            <w:r w:rsidR="00A86F63"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="00A86F63" w:rsidRPr="00843A5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A86F63" w:rsidRPr="00843A54">
              <w:rPr>
                <w:rFonts w:ascii="Times New Roman" w:hAnsi="Times New Roman" w:cs="Times New Roman"/>
              </w:rPr>
              <w:t>ДП</w:t>
            </w:r>
            <w:proofErr w:type="spellEnd"/>
            <w:r w:rsidR="00A86F63" w:rsidRPr="00843A54">
              <w:rPr>
                <w:rFonts w:ascii="Times New Roman" w:hAnsi="Times New Roman" w:cs="Times New Roman"/>
              </w:rPr>
              <w:t xml:space="preserve"> «Івано-Франківський </w:t>
            </w:r>
            <w:proofErr w:type="spellStart"/>
            <w:r w:rsidR="00A86F63" w:rsidRPr="00843A54">
              <w:rPr>
                <w:rFonts w:ascii="Times New Roman" w:hAnsi="Times New Roman" w:cs="Times New Roman"/>
              </w:rPr>
              <w:lastRenderedPageBreak/>
              <w:t>облавтодор</w:t>
            </w:r>
            <w:proofErr w:type="spellEnd"/>
            <w:r w:rsidR="00A86F63" w:rsidRPr="00843A54">
              <w:rPr>
                <w:rFonts w:ascii="Times New Roman" w:hAnsi="Times New Roman" w:cs="Times New Roman"/>
              </w:rPr>
              <w:t>» ВАТ Державна акціонерна компанія «Автомобільні дороги Україні»</w:t>
            </w:r>
          </w:p>
        </w:tc>
        <w:tc>
          <w:tcPr>
            <w:tcW w:w="6946" w:type="dxa"/>
          </w:tcPr>
          <w:p w:rsidR="00A86F63" w:rsidRPr="00843A54" w:rsidRDefault="00A86F63" w:rsidP="00466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26.08.14 </w:t>
            </w:r>
            <w:r w:rsidR="00466AF2">
              <w:rPr>
                <w:rFonts w:ascii="Times New Roman" w:hAnsi="Times New Roman" w:cs="Times New Roman"/>
              </w:rPr>
              <w:t>філія «</w:t>
            </w:r>
            <w:proofErr w:type="spellStart"/>
            <w:r w:rsidR="00466AF2">
              <w:rPr>
                <w:rFonts w:ascii="Times New Roman" w:hAnsi="Times New Roman" w:cs="Times New Roman"/>
              </w:rPr>
              <w:t>Косівськийрайавтодор»</w:t>
            </w:r>
            <w:r w:rsidRPr="00843A54">
              <w:rPr>
                <w:rFonts w:ascii="Times New Roman" w:hAnsi="Times New Roman" w:cs="Times New Roman"/>
              </w:rPr>
              <w:t>повідомил</w:t>
            </w:r>
            <w:r w:rsidR="00466AF2">
              <w:rPr>
                <w:rFonts w:ascii="Times New Roman" w:hAnsi="Times New Roman" w:cs="Times New Roman"/>
              </w:rPr>
              <w:t>ар</w:t>
            </w:r>
            <w:r w:rsidRPr="00843A54">
              <w:rPr>
                <w:rFonts w:ascii="Times New Roman" w:hAnsi="Times New Roman" w:cs="Times New Roman"/>
              </w:rPr>
              <w:t>айонну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ду</w:t>
            </w:r>
            <w:r w:rsidR="00466AF2">
              <w:rPr>
                <w:rFonts w:ascii="Times New Roman" w:hAnsi="Times New Roman" w:cs="Times New Roman"/>
              </w:rPr>
              <w:t xml:space="preserve"> про те</w:t>
            </w:r>
            <w:r w:rsidRPr="00843A54">
              <w:rPr>
                <w:rFonts w:ascii="Times New Roman" w:hAnsi="Times New Roman" w:cs="Times New Roman"/>
              </w:rPr>
              <w:t xml:space="preserve">, що ділянки дороги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Татір</w:t>
            </w:r>
            <w:r w:rsidR="00466AF2">
              <w:rPr>
                <w:rFonts w:ascii="Times New Roman" w:hAnsi="Times New Roman" w:cs="Times New Roman"/>
              </w:rPr>
              <w:t>і</w:t>
            </w:r>
            <w:r w:rsidRPr="00843A54">
              <w:rPr>
                <w:rFonts w:ascii="Times New Roman" w:hAnsi="Times New Roman" w:cs="Times New Roman"/>
              </w:rPr>
              <w:t>в-К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. Подільський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Уторопи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біля школи і ДНЗ  будуть ремонтуватися у комплексі ямкового ремонту на всій протяжності дороги. У зв’язку з критичним станом фінансування </w:t>
            </w:r>
            <w:r w:rsidRPr="00843A54">
              <w:rPr>
                <w:rFonts w:ascii="Times New Roman" w:hAnsi="Times New Roman" w:cs="Times New Roman"/>
              </w:rPr>
              <w:lastRenderedPageBreak/>
              <w:t xml:space="preserve">дорожніх робіт ремонт буду проводитись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пізніше.</w:t>
            </w:r>
            <w:r w:rsidR="00466AF2">
              <w:rPr>
                <w:rFonts w:ascii="Times New Roman" w:hAnsi="Times New Roman" w:cs="Times New Roman"/>
              </w:rPr>
              <w:t>Копія</w:t>
            </w:r>
            <w:proofErr w:type="spellEnd"/>
            <w:r w:rsidR="00466AF2">
              <w:rPr>
                <w:rFonts w:ascii="Times New Roman" w:hAnsi="Times New Roman" w:cs="Times New Roman"/>
              </w:rPr>
              <w:t xml:space="preserve"> зазначеної відповіді була надана депутату районної ради.</w:t>
            </w:r>
          </w:p>
        </w:tc>
        <w:tc>
          <w:tcPr>
            <w:tcW w:w="1494" w:type="dxa"/>
          </w:tcPr>
          <w:p w:rsidR="00A86F63" w:rsidRPr="00843A54" w:rsidRDefault="00466AF2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EC1DC8" w:rsidRPr="00843A54" w:rsidTr="004D6787">
        <w:tc>
          <w:tcPr>
            <w:tcW w:w="534" w:type="dxa"/>
          </w:tcPr>
          <w:p w:rsidR="00EC1DC8" w:rsidRPr="00843A54" w:rsidRDefault="00567177" w:rsidP="006C2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EC1DC8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EC1DC8" w:rsidRPr="00843A54" w:rsidRDefault="00EC1DC8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Р.</w:t>
            </w:r>
            <w:proofErr w:type="spellStart"/>
            <w:r w:rsidRPr="00843A54">
              <w:rPr>
                <w:rFonts w:ascii="Times New Roman" w:hAnsi="Times New Roman" w:cs="Times New Roman"/>
              </w:rPr>
              <w:t>Матейчу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 667-29/2014</w:t>
            </w:r>
          </w:p>
        </w:tc>
        <w:tc>
          <w:tcPr>
            <w:tcW w:w="2268" w:type="dxa"/>
          </w:tcPr>
          <w:p w:rsidR="00EC1DC8" w:rsidRPr="00843A54" w:rsidRDefault="00EC1DC8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З приводу  вжиття заходів з метою покращення санітарного стану н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моднянському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инку.</w:t>
            </w:r>
          </w:p>
        </w:tc>
        <w:tc>
          <w:tcPr>
            <w:tcW w:w="2268" w:type="dxa"/>
          </w:tcPr>
          <w:p w:rsidR="00EC1DC8" w:rsidRPr="00843A54" w:rsidRDefault="00EC1DC8" w:rsidP="003C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Головний санітарний лікар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.</w:t>
            </w:r>
          </w:p>
        </w:tc>
        <w:tc>
          <w:tcPr>
            <w:tcW w:w="6946" w:type="dxa"/>
          </w:tcPr>
          <w:p w:rsidR="00EC1DC8" w:rsidRPr="00843A54" w:rsidRDefault="00EC1DC8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A54">
              <w:rPr>
                <w:rFonts w:ascii="Times New Roman" w:hAnsi="Times New Roman" w:cs="Times New Roman"/>
              </w:rPr>
              <w:t>Косівське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між</w:t>
            </w:r>
            <w:r>
              <w:rPr>
                <w:rFonts w:ascii="Times New Roman" w:hAnsi="Times New Roman" w:cs="Times New Roman"/>
              </w:rPr>
              <w:t xml:space="preserve">районне управлінн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843A54">
              <w:rPr>
                <w:rFonts w:ascii="Times New Roman" w:hAnsi="Times New Roman" w:cs="Times New Roman"/>
              </w:rPr>
              <w:t>ержсанепід</w:t>
            </w:r>
            <w:r>
              <w:rPr>
                <w:rFonts w:ascii="Times New Roman" w:hAnsi="Times New Roman" w:cs="Times New Roman"/>
              </w:rPr>
              <w:t>ем</w:t>
            </w:r>
            <w:r w:rsidRPr="00843A54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 в Івано-Франківській обл. </w:t>
            </w:r>
            <w:r>
              <w:rPr>
                <w:rFonts w:ascii="Times New Roman" w:hAnsi="Times New Roman" w:cs="Times New Roman"/>
              </w:rPr>
              <w:t xml:space="preserve">проінформувало про те, щовідповідно до чинного законодавства на сьогоднішній день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е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міжрайонне управління  може прийняти участь в складі утвореної комісії та надати пропозиції в межах компетенції та повноважень</w:t>
            </w:r>
            <w:r>
              <w:rPr>
                <w:rFonts w:ascii="Times New Roman" w:hAnsi="Times New Roman" w:cs="Times New Roman"/>
              </w:rPr>
              <w:t xml:space="preserve"> щодо вирішення порушеного питання</w:t>
            </w:r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EC1DC8" w:rsidRPr="00843A54" w:rsidRDefault="00EC1DC8" w:rsidP="00CC1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EC1DC8" w:rsidRPr="00843A54" w:rsidTr="004D6787">
        <w:tc>
          <w:tcPr>
            <w:tcW w:w="534" w:type="dxa"/>
          </w:tcPr>
          <w:p w:rsidR="00EC1DC8" w:rsidRPr="00843A54" w:rsidRDefault="00567177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1DC8">
              <w:rPr>
                <w:rFonts w:ascii="Times New Roman" w:hAnsi="Times New Roman" w:cs="Times New Roman"/>
              </w:rPr>
              <w:t>7</w:t>
            </w:r>
            <w:r w:rsidR="00EC1DC8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EC1DC8" w:rsidRPr="00843A54" w:rsidRDefault="00EC1DC8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Д.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Никифорак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 664-29/2014</w:t>
            </w:r>
          </w:p>
        </w:tc>
        <w:tc>
          <w:tcPr>
            <w:tcW w:w="2268" w:type="dxa"/>
          </w:tcPr>
          <w:p w:rsidR="00EC1DC8" w:rsidRPr="00843A54" w:rsidRDefault="00EC1DC8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З приводу виділення коштів у розмірі 15000 гривень для завершення робіт з розширення русла р.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Вулійця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на території села Рибне.</w:t>
            </w:r>
          </w:p>
        </w:tc>
        <w:tc>
          <w:tcPr>
            <w:tcW w:w="2268" w:type="dxa"/>
          </w:tcPr>
          <w:p w:rsidR="00EC1DC8" w:rsidRPr="00843A54" w:rsidRDefault="00EC1DC8" w:rsidP="00774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</w:t>
            </w:r>
            <w:r w:rsidRPr="00843A54">
              <w:rPr>
                <w:rFonts w:ascii="Times New Roman" w:hAnsi="Times New Roman" w:cs="Times New Roman"/>
              </w:rPr>
              <w:t>А, Коломийське міжр</w:t>
            </w:r>
            <w:r>
              <w:rPr>
                <w:rFonts w:ascii="Times New Roman" w:hAnsi="Times New Roman" w:cs="Times New Roman"/>
              </w:rPr>
              <w:t>айонне</w:t>
            </w:r>
            <w:r w:rsidRPr="00843A54">
              <w:rPr>
                <w:rFonts w:ascii="Times New Roman" w:hAnsi="Times New Roman" w:cs="Times New Roman"/>
              </w:rPr>
              <w:t xml:space="preserve"> управління водним господарством</w:t>
            </w:r>
          </w:p>
        </w:tc>
        <w:tc>
          <w:tcPr>
            <w:tcW w:w="6946" w:type="dxa"/>
          </w:tcPr>
          <w:p w:rsidR="00EC1DC8" w:rsidRDefault="00EC1DC8" w:rsidP="004D6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19.08.14 фінансове управління</w:t>
            </w:r>
            <w:r>
              <w:rPr>
                <w:rFonts w:ascii="Times New Roman" w:hAnsi="Times New Roman" w:cs="Times New Roman"/>
              </w:rPr>
              <w:t xml:space="preserve"> РДА</w:t>
            </w:r>
            <w:r w:rsidRPr="00843A54">
              <w:rPr>
                <w:rFonts w:ascii="Times New Roman" w:hAnsi="Times New Roman" w:cs="Times New Roman"/>
              </w:rPr>
              <w:t xml:space="preserve"> повідомил</w:t>
            </w:r>
            <w:r>
              <w:rPr>
                <w:rFonts w:ascii="Times New Roman" w:hAnsi="Times New Roman" w:cs="Times New Roman"/>
              </w:rPr>
              <w:t>о</w:t>
            </w:r>
            <w:r w:rsidRPr="00843A54">
              <w:rPr>
                <w:rFonts w:ascii="Times New Roman" w:hAnsi="Times New Roman" w:cs="Times New Roman"/>
              </w:rPr>
              <w:t xml:space="preserve"> районну раду, що виділення коштів для розширення русла на території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Рибне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знаходиться в компетенції місцевих органів влади. </w:t>
            </w:r>
            <w:r>
              <w:rPr>
                <w:rFonts w:ascii="Times New Roman" w:hAnsi="Times New Roman" w:cs="Times New Roman"/>
              </w:rPr>
              <w:t xml:space="preserve">Вищевказані видатки згідно чинного бюджетного законодавства можна здійснювати сільськими радами за рахунок коштів спеціального фонду (бюджету розвитку) із передачею як міжбюджетні трансферти. Одночасно відсутні конкретні розрахунки з економічним обґрунтуванням потреби у додатковому виділенні коштів для розширення русла </w:t>
            </w:r>
            <w:proofErr w:type="spellStart"/>
            <w:r>
              <w:rPr>
                <w:rFonts w:ascii="Times New Roman" w:hAnsi="Times New Roman" w:cs="Times New Roman"/>
              </w:rPr>
              <w:t>р.Вулійц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1DC8" w:rsidRDefault="00EC1DC8" w:rsidP="005845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07.08.14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ломийськ</w:t>
            </w:r>
            <w:r>
              <w:rPr>
                <w:rFonts w:ascii="Times New Roman" w:hAnsi="Times New Roman" w:cs="Times New Roman"/>
              </w:rPr>
              <w:t>ийміжрай</w:t>
            </w:r>
            <w:r w:rsidRPr="00843A54">
              <w:rPr>
                <w:rFonts w:ascii="Times New Roman" w:hAnsi="Times New Roman" w:cs="Times New Roman"/>
              </w:rPr>
              <w:t>водгос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повідоми</w:t>
            </w:r>
            <w:r>
              <w:rPr>
                <w:rFonts w:ascii="Times New Roman" w:hAnsi="Times New Roman" w:cs="Times New Roman"/>
              </w:rPr>
              <w:t>в</w:t>
            </w:r>
            <w:r w:rsidRPr="00843A54">
              <w:rPr>
                <w:rFonts w:ascii="Times New Roman" w:hAnsi="Times New Roman" w:cs="Times New Roman"/>
              </w:rPr>
              <w:t>, що роботи з розширення русла можуть бути проведені при виділенні коштів.</w:t>
            </w:r>
          </w:p>
          <w:p w:rsidR="00EC1DC8" w:rsidRPr="005845A7" w:rsidRDefault="00EC1DC8" w:rsidP="005845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9.2014 Івано-Франківське обласне управління водних ресурсів надало відповідь на звернення </w:t>
            </w:r>
            <w:proofErr w:type="spellStart"/>
            <w:r>
              <w:rPr>
                <w:rFonts w:ascii="Times New Roman" w:hAnsi="Times New Roman" w:cs="Times New Roman"/>
              </w:rPr>
              <w:t>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 приводу порушеного у депутатському запитів питання про те, що перевага у фінансуванні за рахунок коштів державного бюджету надається об</w:t>
            </w:r>
            <w:r w:rsidRPr="005845A7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єктам</w:t>
            </w:r>
            <w:proofErr w:type="spellEnd"/>
            <w:r>
              <w:rPr>
                <w:rFonts w:ascii="Times New Roman" w:hAnsi="Times New Roman" w:cs="Times New Roman"/>
              </w:rPr>
              <w:t>, які після паводку 2010 року знаходяться в аварійному стані та на яких були розпочаті відновлювальні роботи у минулі роки, однак станом на сьогоднішній день не завершені. Підвідомчі міжрайонні управління водного господарства за кошти, які виділяються у вкрай обмежених обсягах, здійснюють експлуатаційні та доглядові заходи на об</w:t>
            </w:r>
            <w:r w:rsidRPr="005845A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єктах, що знаходяться на їхньому балансі. Враховуючи зазначене, передбачити виконання робіт з розширення русла </w:t>
            </w:r>
            <w:proofErr w:type="spellStart"/>
            <w:r>
              <w:rPr>
                <w:rFonts w:ascii="Times New Roman" w:hAnsi="Times New Roman" w:cs="Times New Roman"/>
              </w:rPr>
              <w:t>р.Вулійц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 xml:space="preserve">зазначеному населеному пункті за рахунок коштів, які виділяються з </w:t>
            </w:r>
            <w:proofErr w:type="spellStart"/>
            <w:r>
              <w:rPr>
                <w:rFonts w:ascii="Times New Roman" w:hAnsi="Times New Roman" w:cs="Times New Roman"/>
              </w:rPr>
              <w:t>дербюдж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поточному році немає можливості. </w:t>
            </w:r>
            <w:proofErr w:type="spellStart"/>
            <w:r>
              <w:rPr>
                <w:rFonts w:ascii="Times New Roman" w:hAnsi="Times New Roman" w:cs="Times New Roman"/>
              </w:rPr>
              <w:t>Облводресурс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підвідомче Коломийське МУВГ готове надати необхідну допомогу у виконанні зазначених робіт при умові надходження коштів з інших джерел фінансування.</w:t>
            </w:r>
          </w:p>
        </w:tc>
        <w:tc>
          <w:tcPr>
            <w:tcW w:w="1494" w:type="dxa"/>
          </w:tcPr>
          <w:p w:rsidR="00EC1DC8" w:rsidRPr="00843A54" w:rsidRDefault="00EC1DC8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2268"/>
        <w:gridCol w:w="2268"/>
        <w:gridCol w:w="6946"/>
        <w:gridCol w:w="1494"/>
      </w:tblGrid>
      <w:tr w:rsidR="00921ED3" w:rsidRPr="00843A54" w:rsidTr="003C03F9">
        <w:tc>
          <w:tcPr>
            <w:tcW w:w="534" w:type="dxa"/>
          </w:tcPr>
          <w:p w:rsidR="00921ED3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921ED3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21ED3" w:rsidRPr="00843A54" w:rsidRDefault="00921ED3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Р.Ільницького», №100-4/2011, 142-5/2010</w:t>
            </w:r>
          </w:p>
        </w:tc>
        <w:tc>
          <w:tcPr>
            <w:tcW w:w="2268" w:type="dxa"/>
          </w:tcPr>
          <w:p w:rsidR="00921ED3" w:rsidRPr="00843A54" w:rsidRDefault="00921ED3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З приводу перевірки факту вирубки у 2007 році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ироростучих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дерев на території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айагроліс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НижнійБерезі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на горі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ичера</w:t>
            </w:r>
            <w:proofErr w:type="spellEnd"/>
            <w:r w:rsidRPr="00843A54">
              <w:rPr>
                <w:rFonts w:ascii="Times New Roman" w:hAnsi="Times New Roman" w:cs="Times New Roman"/>
              </w:rPr>
              <w:t>, квартал 6, виділ 32,33.</w:t>
            </w:r>
          </w:p>
        </w:tc>
        <w:tc>
          <w:tcPr>
            <w:tcW w:w="2268" w:type="dxa"/>
          </w:tcPr>
          <w:p w:rsidR="00921ED3" w:rsidRPr="00843A54" w:rsidRDefault="00921ED3" w:rsidP="003C03F9">
            <w:pPr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Постійна комісія з питань раціонального лісокористування, постійна комісія з питань законності та боротьби з корупцією,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айагроліс</w:t>
            </w:r>
            <w:proofErr w:type="spellEnd"/>
            <w:r w:rsidRPr="00843A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921ED3" w:rsidRPr="00843A54" w:rsidRDefault="00921ED3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За результатами розгляду запиту профільними депутатськими комісіями, всі матеріали були направлені на розгляд прокуратурі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. 16.08.2011  районна прокуратура проінформувала районну раду про те, що законність проведення рубок лісу було предметом перевірки екологічної інспекції в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Ів-Ф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обл. розглядалось постійною комісією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.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. з питань природних ресурсів та лісокористування, керівництвом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айагроліс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Ів-Фр</w:t>
            </w:r>
            <w:proofErr w:type="spellEnd"/>
            <w:r w:rsidRPr="00843A54">
              <w:rPr>
                <w:rFonts w:ascii="Times New Roman" w:hAnsi="Times New Roman" w:cs="Times New Roman"/>
              </w:rPr>
              <w:t>. міжрайонною природоохоронною прокуратурою. Рубки проведено на підставі лісорубних квитків №11 та №30. Єдиним документом, який дає право на проведення рубки лісу є лісорубний квиток, який видається спеціальним уповноваженим органом.</w:t>
            </w:r>
          </w:p>
          <w:p w:rsidR="00921ED3" w:rsidRPr="00843A54" w:rsidRDefault="00921ED3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22.11.2011 року прокуратура повторно повідомляє, що 28.05.2009 року прокуратурою району було порушено кримінальну справу №315822 за фактом неналежного виконання працівниками лісової охорони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Нижньоберез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лісництв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айагроліс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своїх обов’язків. Обвинувачення пред’явлено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Варварюку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М.Д. за ст.197 КК України. Вироком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ного суду від 05.05.2010 р.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Варварюка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М.Д. визнано винним у вчиненні злочину, передбаченого ст..197 КК України. З приводу майнової шкоди у розмірі 104583,62 грн. (шкода заподіяна злочином) цивільний позов задоволено повністю. Вирок вступив у законну силу. Депутат не задоволений станом розгляду відповідного запиту. 17.06.2014 районною радою повторно були скеровані Прокуратурі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матеріали відповідного депутатського запиту.</w:t>
            </w:r>
          </w:p>
        </w:tc>
        <w:tc>
          <w:tcPr>
            <w:tcW w:w="1494" w:type="dxa"/>
          </w:tcPr>
          <w:p w:rsidR="00921ED3" w:rsidRPr="00843A54" w:rsidRDefault="00921ED3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2268"/>
        <w:gridCol w:w="2268"/>
        <w:gridCol w:w="6946"/>
        <w:gridCol w:w="1494"/>
      </w:tblGrid>
      <w:tr w:rsidR="000A37E2" w:rsidRPr="00843A54" w:rsidTr="004D6787">
        <w:tc>
          <w:tcPr>
            <w:tcW w:w="534" w:type="dxa"/>
          </w:tcPr>
          <w:p w:rsidR="000A37E2" w:rsidRPr="00843A54" w:rsidRDefault="00567177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2CDB">
              <w:rPr>
                <w:rFonts w:ascii="Times New Roman" w:hAnsi="Times New Roman" w:cs="Times New Roman"/>
              </w:rPr>
              <w:t>9</w:t>
            </w:r>
            <w:r w:rsidR="000A37E2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A37E2" w:rsidRPr="00843A54" w:rsidRDefault="000A37E2" w:rsidP="004D6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Р. Ільницького», № 656-29/2014</w:t>
            </w:r>
          </w:p>
        </w:tc>
        <w:tc>
          <w:tcPr>
            <w:tcW w:w="2268" w:type="dxa"/>
          </w:tcPr>
          <w:p w:rsidR="000A37E2" w:rsidRPr="00843A54" w:rsidRDefault="000A37E2" w:rsidP="00384A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 приводу отримання копії акта обстеження, ознайомлення з актом виконаних робіт по  мост</w:t>
            </w:r>
            <w:r>
              <w:rPr>
                <w:rFonts w:ascii="Times New Roman" w:hAnsi="Times New Roman" w:cs="Times New Roman"/>
              </w:rPr>
              <w:t>у</w:t>
            </w:r>
            <w:r w:rsidRPr="00843A54">
              <w:rPr>
                <w:rFonts w:ascii="Times New Roman" w:hAnsi="Times New Roman" w:cs="Times New Roman"/>
              </w:rPr>
              <w:t xml:space="preserve"> в с. Нижній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Березі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, проведенням </w:t>
            </w:r>
            <w:r w:rsidRPr="00843A54">
              <w:rPr>
                <w:rFonts w:ascii="Times New Roman" w:hAnsi="Times New Roman" w:cs="Times New Roman"/>
              </w:rPr>
              <w:lastRenderedPageBreak/>
              <w:t>перевірки щодо коштів, використаних на будівництво моста.</w:t>
            </w:r>
          </w:p>
        </w:tc>
        <w:tc>
          <w:tcPr>
            <w:tcW w:w="2268" w:type="dxa"/>
          </w:tcPr>
          <w:p w:rsidR="000A37E2" w:rsidRPr="00843A54" w:rsidRDefault="000A37E2" w:rsidP="00943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 xml:space="preserve">Прокуратур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6946" w:type="dxa"/>
          </w:tcPr>
          <w:p w:rsidR="000A37E2" w:rsidRPr="00843A54" w:rsidRDefault="000A37E2" w:rsidP="00D85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9</w:t>
            </w:r>
            <w:r w:rsidRPr="00843A54">
              <w:rPr>
                <w:rFonts w:ascii="Times New Roman" w:hAnsi="Times New Roman" w:cs="Times New Roman"/>
              </w:rPr>
              <w:t xml:space="preserve">.08.14 Прокуратур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повідомила районну раду</w:t>
            </w:r>
            <w:r>
              <w:rPr>
                <w:rFonts w:ascii="Times New Roman" w:hAnsi="Times New Roman" w:cs="Times New Roman"/>
              </w:rPr>
              <w:t xml:space="preserve"> про те</w:t>
            </w:r>
            <w:r w:rsidRPr="00843A54">
              <w:rPr>
                <w:rFonts w:ascii="Times New Roman" w:hAnsi="Times New Roman" w:cs="Times New Roman"/>
              </w:rPr>
              <w:t xml:space="preserve">, що </w:t>
            </w:r>
            <w:r>
              <w:rPr>
                <w:rFonts w:ascii="Times New Roman" w:hAnsi="Times New Roman" w:cs="Times New Roman"/>
              </w:rPr>
              <w:t xml:space="preserve">відповідний депутатський запит направлено для розгляду за належністю начальнику Державної фінансової інспекції в Івано-Франківській області; для розгляду у частині факту підробки, на думку заявника, в акті обстеження моста підписів, – </w:t>
            </w:r>
            <w:proofErr w:type="spellStart"/>
            <w:r>
              <w:rPr>
                <w:rFonts w:ascii="Times New Roman" w:hAnsi="Times New Roman" w:cs="Times New Roman"/>
              </w:rPr>
              <w:t>Косівсь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ВС</w:t>
            </w:r>
            <w:proofErr w:type="spellEnd"/>
            <w:r>
              <w:rPr>
                <w:rFonts w:ascii="Times New Roman" w:hAnsi="Times New Roman" w:cs="Times New Roman"/>
              </w:rPr>
              <w:t>.  За</w:t>
            </w:r>
            <w:r w:rsidRPr="00843A54">
              <w:rPr>
                <w:rFonts w:ascii="Times New Roman" w:hAnsi="Times New Roman" w:cs="Times New Roman"/>
              </w:rPr>
              <w:t xml:space="preserve"> результатам розгляду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раду  та депутата Ільницького Р.І.</w:t>
            </w:r>
            <w:r>
              <w:rPr>
                <w:rFonts w:ascii="Times New Roman" w:hAnsi="Times New Roman" w:cs="Times New Roman"/>
              </w:rPr>
              <w:t xml:space="preserve"> має</w:t>
            </w:r>
            <w:r w:rsidRPr="00843A54">
              <w:rPr>
                <w:rFonts w:ascii="Times New Roman" w:hAnsi="Times New Roman" w:cs="Times New Roman"/>
              </w:rPr>
              <w:t xml:space="preserve"> бу</w:t>
            </w:r>
            <w:r>
              <w:rPr>
                <w:rFonts w:ascii="Times New Roman" w:hAnsi="Times New Roman" w:cs="Times New Roman"/>
              </w:rPr>
              <w:t>ти</w:t>
            </w:r>
            <w:r w:rsidRPr="00843A54">
              <w:rPr>
                <w:rFonts w:ascii="Times New Roman" w:hAnsi="Times New Roman" w:cs="Times New Roman"/>
              </w:rPr>
              <w:t xml:space="preserve"> повідомлено додатково Державною фінансовою інспекцією в Івано-Франківській обл. т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м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lastRenderedPageBreak/>
              <w:t>УМВС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 підставі здійсненого прокуратурою аналізу порушеного депутатом Р.Ільницьким питання на даний час підстав для прокурорського реагування не встановлено.</w:t>
            </w:r>
          </w:p>
        </w:tc>
        <w:tc>
          <w:tcPr>
            <w:tcW w:w="1494" w:type="dxa"/>
          </w:tcPr>
          <w:p w:rsidR="000A37E2" w:rsidRPr="00843A54" w:rsidRDefault="000A37E2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2268"/>
        <w:gridCol w:w="2268"/>
        <w:gridCol w:w="6946"/>
        <w:gridCol w:w="1494"/>
      </w:tblGrid>
      <w:tr w:rsidR="00811389" w:rsidRPr="00843A54" w:rsidTr="003C03F9">
        <w:tc>
          <w:tcPr>
            <w:tcW w:w="534" w:type="dxa"/>
          </w:tcPr>
          <w:p w:rsidR="00811389" w:rsidRPr="00843A54" w:rsidRDefault="00567177" w:rsidP="003C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C2CDB">
              <w:rPr>
                <w:rFonts w:ascii="Times New Roman" w:hAnsi="Times New Roman" w:cs="Times New Roman"/>
              </w:rPr>
              <w:t>0</w:t>
            </w:r>
            <w:r w:rsidR="00811389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811389" w:rsidRPr="00843A54" w:rsidRDefault="00811389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Про депутатський запит Р.Ільницького», №228-10/2012</w:t>
            </w:r>
          </w:p>
        </w:tc>
        <w:tc>
          <w:tcPr>
            <w:tcW w:w="2268" w:type="dxa"/>
          </w:tcPr>
          <w:p w:rsidR="00811389" w:rsidRPr="00843A54" w:rsidRDefault="00811389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З приводу надання  правової оцінки з питань, пов’язаних з ліквідацією на території району наслідків стихії 2008 року та відшкодування  збитків, завданих стихією жителям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с.Н.Березів</w:t>
            </w:r>
            <w:proofErr w:type="spellEnd"/>
          </w:p>
        </w:tc>
        <w:tc>
          <w:tcPr>
            <w:tcW w:w="2268" w:type="dxa"/>
          </w:tcPr>
          <w:p w:rsidR="00811389" w:rsidRPr="00843A54" w:rsidRDefault="00811389" w:rsidP="003C03F9">
            <w:pPr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в Івано-Франківській області</w:t>
            </w:r>
          </w:p>
        </w:tc>
        <w:tc>
          <w:tcPr>
            <w:tcW w:w="6946" w:type="dxa"/>
          </w:tcPr>
          <w:p w:rsidR="00811389" w:rsidRPr="00843A54" w:rsidRDefault="00811389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08.05.2012 прокуратура району повідомила, що 24.07.2008 року комісією проведено обстеження  зруйнування пішохідного моста та під’їзної дороги, про що складено акт. На підставі вказаного акту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Нижньоберезівською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сільською радою виготовлено кошторисну документацію. 25.02.2009 року було проведено контрольний обмір згідно акту виконаних робіт за листопад 2008 року. За наслідками проведеної перевірки о/у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РВ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54">
              <w:rPr>
                <w:rFonts w:ascii="Times New Roman" w:hAnsi="Times New Roman" w:cs="Times New Roman"/>
              </w:rPr>
              <w:t>УМВС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відмовлено в порушені кримінальної справи за відсутністю в діях службових осіб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Нижньоберезівської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сільської ради ознак злочину. Інші факти порушень, викладені у депутатському запитів, за інформацією прокуратури також не знайшли свого підтвердження. Підстав для внесення документів прокурорського реагування немає. Депутат не задоволений такою відповіддю прокуратури. Написав зауваження, які були скеровані в прокуратуру 21.06.2012 р. (вих..№185/02-32), відповіді не отримано. Повторно р/р звернулась у прокуратуру 27.07.2012 р. (вих..№205/02-32), відповіді не отримано.17.06.2014 районною радою повторно були скеровані Прокуратурі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району матеріали відповідного депутатського запиту.</w:t>
            </w:r>
          </w:p>
        </w:tc>
        <w:tc>
          <w:tcPr>
            <w:tcW w:w="1494" w:type="dxa"/>
          </w:tcPr>
          <w:p w:rsidR="00811389" w:rsidRPr="00843A54" w:rsidRDefault="00811389" w:rsidP="003C03F9">
            <w:pPr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2268"/>
        <w:gridCol w:w="2268"/>
        <w:gridCol w:w="6946"/>
        <w:gridCol w:w="1494"/>
      </w:tblGrid>
      <w:tr w:rsidR="00AC48F4" w:rsidRPr="00843A54" w:rsidTr="004D6787">
        <w:tc>
          <w:tcPr>
            <w:tcW w:w="534" w:type="dxa"/>
          </w:tcPr>
          <w:p w:rsidR="00AC48F4" w:rsidRPr="00843A54" w:rsidRDefault="00567177" w:rsidP="00EC1D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1DC8">
              <w:rPr>
                <w:rFonts w:ascii="Times New Roman" w:hAnsi="Times New Roman" w:cs="Times New Roman"/>
              </w:rPr>
              <w:t>1</w:t>
            </w:r>
            <w:r w:rsidR="00AC48F4"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AC48F4" w:rsidRPr="00843A54" w:rsidRDefault="00AC48F4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«Про депутатський запит О.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улешіра</w:t>
            </w:r>
            <w:proofErr w:type="spellEnd"/>
            <w:r w:rsidRPr="00843A54">
              <w:rPr>
                <w:rFonts w:ascii="Times New Roman" w:hAnsi="Times New Roman" w:cs="Times New Roman"/>
              </w:rPr>
              <w:t>», № 653-29/2014.</w:t>
            </w:r>
          </w:p>
        </w:tc>
        <w:tc>
          <w:tcPr>
            <w:tcW w:w="2268" w:type="dxa"/>
          </w:tcPr>
          <w:p w:rsidR="00AC48F4" w:rsidRPr="00843A54" w:rsidRDefault="00AC48F4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 xml:space="preserve">З приводу ремонту дороги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-Вижниця</w:t>
            </w:r>
            <w:proofErr w:type="spellEnd"/>
            <w:r w:rsidRPr="00843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C48F4" w:rsidRPr="00843A54" w:rsidRDefault="00AC48F4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ДП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 «Івано-Франківський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обл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>» ВАТ Державна акціонерна компанія «Автомобільні дороги Україні»</w:t>
            </w:r>
          </w:p>
        </w:tc>
        <w:tc>
          <w:tcPr>
            <w:tcW w:w="6946" w:type="dxa"/>
          </w:tcPr>
          <w:p w:rsidR="00AC48F4" w:rsidRPr="00843A54" w:rsidRDefault="00AC48F4" w:rsidP="00AC4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A54">
              <w:rPr>
                <w:rFonts w:ascii="Times New Roman" w:hAnsi="Times New Roman" w:cs="Times New Roman"/>
              </w:rPr>
              <w:t>26.08.14 «</w:t>
            </w:r>
            <w:proofErr w:type="spellStart"/>
            <w:r w:rsidRPr="00843A54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843A54">
              <w:rPr>
                <w:rFonts w:ascii="Times New Roman" w:hAnsi="Times New Roman" w:cs="Times New Roman"/>
              </w:rPr>
              <w:t xml:space="preserve">» повідомив районну раду, що ділянки дороги Снятин – Косів – Кути (Косів - </w:t>
            </w:r>
            <w:proofErr w:type="spellStart"/>
            <w:r w:rsidRPr="00843A54">
              <w:rPr>
                <w:rFonts w:ascii="Times New Roman" w:hAnsi="Times New Roman" w:cs="Times New Roman"/>
              </w:rPr>
              <w:t>Вижниця</w:t>
            </w:r>
            <w:proofErr w:type="spellEnd"/>
            <w:r w:rsidRPr="00843A54">
              <w:rPr>
                <w:rFonts w:ascii="Times New Roman" w:hAnsi="Times New Roman" w:cs="Times New Roman"/>
              </w:rPr>
              <w:t>) будуть ремонтуватися у комплексі ямкового ремонту на всій  протяжності дороги. У зв’язку з критичним станом фінансування дорожніх робіт ремонт буду проводитись пізніше.</w:t>
            </w:r>
          </w:p>
        </w:tc>
        <w:tc>
          <w:tcPr>
            <w:tcW w:w="1494" w:type="dxa"/>
          </w:tcPr>
          <w:p w:rsidR="00AC48F4" w:rsidRPr="00843A54" w:rsidRDefault="006F0A6E" w:rsidP="003C0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448CF" w:rsidRPr="00010764" w:rsidTr="00644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567177" w:rsidP="009B5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48CF">
              <w:rPr>
                <w:rFonts w:ascii="Times New Roman" w:hAnsi="Times New Roman" w:cs="Times New Roman"/>
              </w:rPr>
              <w:t>2</w:t>
            </w:r>
            <w:r w:rsidR="006448CF" w:rsidRPr="00644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6448CF" w:rsidP="009B56D3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>«Про депутатський запит Р. Ільницького», № 657-29/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6448CF" w:rsidP="009B56D3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 xml:space="preserve">З приводу звітування сільським головою села Нижній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Березів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перед територіальною громадою за 2012-</w:t>
            </w:r>
            <w:r w:rsidRPr="006448CF">
              <w:rPr>
                <w:rFonts w:ascii="Times New Roman" w:hAnsi="Times New Roman" w:cs="Times New Roman"/>
              </w:rPr>
              <w:lastRenderedPageBreak/>
              <w:t>2013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6448CF" w:rsidP="009B56D3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lastRenderedPageBreak/>
              <w:t xml:space="preserve">Прокуратура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6448CF" w:rsidP="009B56D3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 xml:space="preserve">11.09.2014 Прокуратура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району повідомила про те, що рішенням сесії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Нижньоберезівської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сільської ради  від 11.11.2012 № 2-10/2012 «Про звіт сільського голови за періоди жовтня 2011р. по жовтень 2012р.» : п.1) Звіт сільського голови </w:t>
            </w:r>
            <w:proofErr w:type="spellStart"/>
            <w:r w:rsidRPr="006448CF">
              <w:rPr>
                <w:rFonts w:ascii="Times New Roman" w:hAnsi="Times New Roman" w:cs="Times New Roman"/>
              </w:rPr>
              <w:t>Іванківа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М.М. за період з жовтня 2011р. по 2012 р., взято до відома. 2) Роботу сільського голови  визнано задовільною. Рішенням сесії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Нижньоберезівської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сільської </w:t>
            </w:r>
            <w:r w:rsidRPr="006448CF">
              <w:rPr>
                <w:rFonts w:ascii="Times New Roman" w:hAnsi="Times New Roman" w:cs="Times New Roman"/>
              </w:rPr>
              <w:lastRenderedPageBreak/>
              <w:t>ради від 05.12.2013 р. №2-15/2013 заслухано та взято до відома звіт сільського голови М.</w:t>
            </w:r>
            <w:proofErr w:type="spellStart"/>
            <w:r w:rsidRPr="006448CF">
              <w:rPr>
                <w:rFonts w:ascii="Times New Roman" w:hAnsi="Times New Roman" w:cs="Times New Roman"/>
              </w:rPr>
              <w:t>Іванківа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за період з жовтня 2012 по грудень 2013 року. Підстав для вжиття заходів прокурорського реагування не вбачається. Про результати відповідного розгляду прокуратура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району повідомила депутата окремим листом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AC632A" w:rsidP="009B5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6448CF" w:rsidRPr="00010764" w:rsidTr="00644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567177" w:rsidP="006448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448CF">
              <w:rPr>
                <w:rFonts w:ascii="Times New Roman" w:hAnsi="Times New Roman" w:cs="Times New Roman"/>
              </w:rPr>
              <w:t>3</w:t>
            </w:r>
            <w:r w:rsidR="006448CF" w:rsidRPr="00644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6448CF" w:rsidP="006448CF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 xml:space="preserve">«Про депутатський запит Д.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Никифорака</w:t>
            </w:r>
            <w:proofErr w:type="spellEnd"/>
            <w:r w:rsidRPr="006448CF">
              <w:rPr>
                <w:rFonts w:ascii="Times New Roman" w:hAnsi="Times New Roman" w:cs="Times New Roman"/>
              </w:rPr>
              <w:t>», № 663-29/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6448CF" w:rsidP="006448CF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>З приводу створення безпечних умов руху та забезпечення робіт з належного утримання автомобільних доріг, які не потребують значних матеріальних витр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6448CF" w:rsidP="006448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CF">
              <w:rPr>
                <w:rFonts w:ascii="Times New Roman" w:hAnsi="Times New Roman" w:cs="Times New Roman"/>
              </w:rPr>
              <w:t>РДА</w:t>
            </w:r>
            <w:proofErr w:type="spellEnd"/>
            <w:r w:rsidRPr="006448CF">
              <w:rPr>
                <w:rFonts w:ascii="Times New Roman" w:hAnsi="Times New Roman" w:cs="Times New Roman"/>
              </w:rPr>
              <w:t>,  філія «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6448CF">
              <w:rPr>
                <w:rFonts w:ascii="Times New Roman" w:hAnsi="Times New Roman" w:cs="Times New Roman"/>
              </w:rPr>
              <w:t>», лісокористувачі район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6448CF" w:rsidP="006448CF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 xml:space="preserve">РДА направила відповідний депутатський запит для розгляду за належністю керівникам основних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підприємств-лісокристувачів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району та філії "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". </w:t>
            </w:r>
          </w:p>
          <w:p w:rsidR="006448CF" w:rsidRPr="006448CF" w:rsidRDefault="006448CF" w:rsidP="006448CF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>26.08.14 філія «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осівськийрайавтодор</w:t>
            </w:r>
            <w:proofErr w:type="spellEnd"/>
            <w:r w:rsidRPr="006448CF">
              <w:rPr>
                <w:rFonts w:ascii="Times New Roman" w:hAnsi="Times New Roman" w:cs="Times New Roman"/>
              </w:rPr>
              <w:t>» повідомила районну раду про те, що для проведення поглиблення  придорожніх кюветів, зняття завищених узбіч необхідні паливо-мастильні матеріали для автомобільної та дорожньої техніки. За відсутністю коштів філія не може приступити до цих робі.</w:t>
            </w:r>
          </w:p>
          <w:p w:rsidR="006448CF" w:rsidRPr="006448CF" w:rsidRDefault="006448CF" w:rsidP="006448CF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>27.08.14 «</w:t>
            </w:r>
            <w:proofErr w:type="spellStart"/>
            <w:r w:rsidRPr="006448CF">
              <w:rPr>
                <w:rFonts w:ascii="Times New Roman" w:hAnsi="Times New Roman" w:cs="Times New Roman"/>
              </w:rPr>
              <w:t>Райагроліс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» повідомив районну раду, що протягом 2012 року було проведено освітлення автомобільних доріг </w:t>
            </w:r>
            <w:proofErr w:type="spellStart"/>
            <w:r w:rsidRPr="006448CF">
              <w:rPr>
                <w:rFonts w:ascii="Times New Roman" w:hAnsi="Times New Roman" w:cs="Times New Roman"/>
              </w:rPr>
              <w:t>Яблунів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– Космач,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ропивище-Трач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, в 2013р освітлено дорогу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Вербовець-Хімчин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осів-Вербовець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. В 2014 планується освітлити дорогу в с.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Вербовець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(присілок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Гордаково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) та дорогу сіл </w:t>
            </w:r>
            <w:proofErr w:type="spellStart"/>
            <w:r w:rsidRPr="006448CF">
              <w:rPr>
                <w:rFonts w:ascii="Times New Roman" w:hAnsi="Times New Roman" w:cs="Times New Roman"/>
              </w:rPr>
              <w:t>Смодна-Кобаки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. </w:t>
            </w:r>
          </w:p>
          <w:p w:rsidR="006448CF" w:rsidRPr="006448CF" w:rsidRDefault="006448CF" w:rsidP="006448CF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 xml:space="preserve">03.09.2014 надійшла відповідь на зазначений депутатський запит від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ДП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448CF">
              <w:rPr>
                <w:rFonts w:ascii="Times New Roman" w:hAnsi="Times New Roman" w:cs="Times New Roman"/>
              </w:rPr>
              <w:t>Кутське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лісове господарство», яке проінформувало, що порушене у депутатському зверненні питання обговорено на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наріді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з лісовою охороною підприємства. Через лісовий фонд проходить частина дороги місцевого значення </w:t>
            </w:r>
            <w:proofErr w:type="spellStart"/>
            <w:r w:rsidRPr="006448CF">
              <w:rPr>
                <w:rFonts w:ascii="Times New Roman" w:hAnsi="Times New Roman" w:cs="Times New Roman"/>
              </w:rPr>
              <w:t>Яблунів-Космач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на якій по мірі необхідності проводиться обрізування гілок дерев на прилеглих смугах, збір та вивезення сміття та інші роботи по рекреаційній діяльності лісгоспу.</w:t>
            </w:r>
          </w:p>
          <w:p w:rsidR="006448CF" w:rsidRPr="006448CF" w:rsidRDefault="006448CF" w:rsidP="006448CF">
            <w:pPr>
              <w:jc w:val="both"/>
              <w:rPr>
                <w:rFonts w:ascii="Times New Roman" w:hAnsi="Times New Roman" w:cs="Times New Roman"/>
              </w:rPr>
            </w:pPr>
            <w:r w:rsidRPr="006448CF">
              <w:rPr>
                <w:rFonts w:ascii="Times New Roman" w:hAnsi="Times New Roman" w:cs="Times New Roman"/>
              </w:rPr>
              <w:t xml:space="preserve">09.09.2014 НПП «Гуцульщина» надав інформацію про те, що щорічно на території парку проводяться заходи щодо належного утримування зелених насаджень вздовж автомобільних доріг. Так у 2014 році </w:t>
            </w:r>
            <w:r w:rsidRPr="006448CF">
              <w:rPr>
                <w:rFonts w:ascii="Times New Roman" w:hAnsi="Times New Roman" w:cs="Times New Roman"/>
              </w:rPr>
              <w:lastRenderedPageBreak/>
              <w:t xml:space="preserve">санітарно оздоровчими заходами охоплені ділянки, які межують з автомобільною дорогою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Пістинь-Косів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. Додатково </w:t>
            </w:r>
            <w:proofErr w:type="spellStart"/>
            <w:r w:rsidRPr="006448CF">
              <w:rPr>
                <w:rFonts w:ascii="Times New Roman" w:hAnsi="Times New Roman" w:cs="Times New Roman"/>
              </w:rPr>
              <w:t>НППповідомив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, що в попередні роки проводились освітлення автодороги в </w:t>
            </w:r>
            <w:proofErr w:type="spellStart"/>
            <w:r w:rsidRPr="006448CF">
              <w:rPr>
                <w:rFonts w:ascii="Times New Roman" w:hAnsi="Times New Roman" w:cs="Times New Roman"/>
              </w:rPr>
              <w:t>с.Кобаки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(дорога на розсадник), в </w:t>
            </w:r>
            <w:proofErr w:type="spellStart"/>
            <w:r w:rsidRPr="006448CF">
              <w:rPr>
                <w:rFonts w:ascii="Times New Roman" w:hAnsi="Times New Roman" w:cs="Times New Roman"/>
              </w:rPr>
              <w:t>с.Пістинь</w:t>
            </w:r>
            <w:proofErr w:type="spellEnd"/>
            <w:r w:rsidRPr="006448CF">
              <w:rPr>
                <w:rFonts w:ascii="Times New Roman" w:hAnsi="Times New Roman" w:cs="Times New Roman"/>
              </w:rPr>
              <w:t xml:space="preserve"> (дорога біля «Маєтку Святого Миколая»)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F" w:rsidRPr="006448CF" w:rsidRDefault="00AC632A" w:rsidP="006448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</w:tbl>
    <w:p w:rsidR="005663EC" w:rsidRDefault="005663EC" w:rsidP="003C6778">
      <w:pPr>
        <w:jc w:val="both"/>
        <w:rPr>
          <w:rFonts w:ascii="Times New Roman" w:hAnsi="Times New Roman" w:cs="Times New Roman"/>
          <w:b/>
          <w:i/>
        </w:rPr>
      </w:pPr>
    </w:p>
    <w:p w:rsidR="00010764" w:rsidRDefault="00010764" w:rsidP="003C6778">
      <w:pPr>
        <w:jc w:val="both"/>
        <w:rPr>
          <w:rFonts w:ascii="Times New Roman" w:hAnsi="Times New Roman" w:cs="Times New Roman"/>
          <w:b/>
          <w:i/>
        </w:rPr>
      </w:pPr>
    </w:p>
    <w:p w:rsidR="00472DD8" w:rsidRPr="00472DD8" w:rsidRDefault="00472D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2DD8">
        <w:rPr>
          <w:rFonts w:ascii="Times New Roman" w:hAnsi="Times New Roman" w:cs="Times New Roman"/>
          <w:b/>
          <w:i/>
          <w:sz w:val="24"/>
          <w:szCs w:val="24"/>
        </w:rPr>
        <w:t>Керуюча справами виконавчого апарату районної ради</w:t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2DD8">
        <w:rPr>
          <w:rFonts w:ascii="Times New Roman" w:hAnsi="Times New Roman" w:cs="Times New Roman"/>
          <w:b/>
          <w:i/>
          <w:sz w:val="24"/>
          <w:szCs w:val="24"/>
        </w:rPr>
        <w:tab/>
        <w:t xml:space="preserve">Роксолана </w:t>
      </w:r>
      <w:proofErr w:type="spellStart"/>
      <w:r w:rsidRPr="00472DD8">
        <w:rPr>
          <w:rFonts w:ascii="Times New Roman" w:hAnsi="Times New Roman" w:cs="Times New Roman"/>
          <w:b/>
          <w:i/>
          <w:sz w:val="24"/>
          <w:szCs w:val="24"/>
        </w:rPr>
        <w:t>Барчук</w:t>
      </w:r>
      <w:proofErr w:type="spellEnd"/>
    </w:p>
    <w:sectPr w:rsidR="00472DD8" w:rsidRPr="00472DD8" w:rsidSect="00925C7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6778"/>
    <w:rsid w:val="00010764"/>
    <w:rsid w:val="00012811"/>
    <w:rsid w:val="00012D0D"/>
    <w:rsid w:val="000160C8"/>
    <w:rsid w:val="00055F56"/>
    <w:rsid w:val="000A37E2"/>
    <w:rsid w:val="000E1A18"/>
    <w:rsid w:val="000F01F0"/>
    <w:rsid w:val="001577FE"/>
    <w:rsid w:val="001755C9"/>
    <w:rsid w:val="001D0145"/>
    <w:rsid w:val="00242502"/>
    <w:rsid w:val="0025137A"/>
    <w:rsid w:val="00261721"/>
    <w:rsid w:val="00283211"/>
    <w:rsid w:val="00287E03"/>
    <w:rsid w:val="002F0C9D"/>
    <w:rsid w:val="0030183D"/>
    <w:rsid w:val="00311922"/>
    <w:rsid w:val="00384A45"/>
    <w:rsid w:val="003C6778"/>
    <w:rsid w:val="00415FE8"/>
    <w:rsid w:val="00466AF2"/>
    <w:rsid w:val="0047119E"/>
    <w:rsid w:val="00472DD8"/>
    <w:rsid w:val="004A26F9"/>
    <w:rsid w:val="004B6443"/>
    <w:rsid w:val="004D6787"/>
    <w:rsid w:val="004E776A"/>
    <w:rsid w:val="005049D6"/>
    <w:rsid w:val="005663EC"/>
    <w:rsid w:val="00567177"/>
    <w:rsid w:val="00577D8E"/>
    <w:rsid w:val="005845A7"/>
    <w:rsid w:val="005977D8"/>
    <w:rsid w:val="005C32C8"/>
    <w:rsid w:val="005F6247"/>
    <w:rsid w:val="006041D0"/>
    <w:rsid w:val="0062390B"/>
    <w:rsid w:val="006448CF"/>
    <w:rsid w:val="006C2CDB"/>
    <w:rsid w:val="006E32B3"/>
    <w:rsid w:val="006F0A6E"/>
    <w:rsid w:val="00716012"/>
    <w:rsid w:val="0072458C"/>
    <w:rsid w:val="00725B8A"/>
    <w:rsid w:val="0075100B"/>
    <w:rsid w:val="007523FC"/>
    <w:rsid w:val="00763C28"/>
    <w:rsid w:val="007742BF"/>
    <w:rsid w:val="0079293B"/>
    <w:rsid w:val="007A0024"/>
    <w:rsid w:val="007A1D05"/>
    <w:rsid w:val="007B401A"/>
    <w:rsid w:val="007D4664"/>
    <w:rsid w:val="00811389"/>
    <w:rsid w:val="00843A54"/>
    <w:rsid w:val="008541B3"/>
    <w:rsid w:val="008C3414"/>
    <w:rsid w:val="0090405C"/>
    <w:rsid w:val="00921ED3"/>
    <w:rsid w:val="009243DD"/>
    <w:rsid w:val="00933244"/>
    <w:rsid w:val="00943012"/>
    <w:rsid w:val="009B5EB7"/>
    <w:rsid w:val="00A56E2D"/>
    <w:rsid w:val="00A86F63"/>
    <w:rsid w:val="00A965C9"/>
    <w:rsid w:val="00AC48F4"/>
    <w:rsid w:val="00AC632A"/>
    <w:rsid w:val="00AE47FC"/>
    <w:rsid w:val="00B00203"/>
    <w:rsid w:val="00B74A89"/>
    <w:rsid w:val="00B81452"/>
    <w:rsid w:val="00BA2C45"/>
    <w:rsid w:val="00BB6934"/>
    <w:rsid w:val="00BE236B"/>
    <w:rsid w:val="00BF12E6"/>
    <w:rsid w:val="00C34E88"/>
    <w:rsid w:val="00CB460A"/>
    <w:rsid w:val="00CE55E7"/>
    <w:rsid w:val="00D01793"/>
    <w:rsid w:val="00D37257"/>
    <w:rsid w:val="00D40A08"/>
    <w:rsid w:val="00D5731E"/>
    <w:rsid w:val="00D85BDB"/>
    <w:rsid w:val="00DB2BB4"/>
    <w:rsid w:val="00DB5219"/>
    <w:rsid w:val="00E22D48"/>
    <w:rsid w:val="00E7345C"/>
    <w:rsid w:val="00EA0529"/>
    <w:rsid w:val="00EA42F9"/>
    <w:rsid w:val="00EC1DC8"/>
    <w:rsid w:val="00EF375B"/>
    <w:rsid w:val="00FD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D3BA-2F4C-4F6C-BE67-CAAC5497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солана</dc:creator>
  <cp:lastModifiedBy>Admin</cp:lastModifiedBy>
  <cp:revision>83</cp:revision>
  <cp:lastPrinted>2014-12-01T07:00:00Z</cp:lastPrinted>
  <dcterms:created xsi:type="dcterms:W3CDTF">2014-10-16T05:38:00Z</dcterms:created>
  <dcterms:modified xsi:type="dcterms:W3CDTF">2015-03-31T08:22:00Z</dcterms:modified>
</cp:coreProperties>
</file>